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BD15" w14:textId="5D3DF225" w:rsidR="008C502F" w:rsidRDefault="006A0CAE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 w:rsidR="008C502F" w:rsidRDefault="006A0CAE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 w:rsidR="008C502F" w:rsidRDefault="006A0CAE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32DCB67" w:rsidR="008C502F" w:rsidRDefault="006A0CAE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 w:rsidR="008C502F" w:rsidRDefault="008C502F">
      <w:pPr>
        <w:suppressAutoHyphens/>
        <w:jc w:val="center"/>
      </w:pPr>
    </w:p>
    <w:p w14:paraId="638ABAD6" w14:textId="77777777" w:rsidR="008C502F" w:rsidRDefault="006A0CAE">
      <w:pPr>
        <w:suppressAutoHyphens/>
        <w:ind w:left="5387"/>
      </w:pPr>
      <w:r>
        <w:t>УТВЕРЖДАЮ</w:t>
      </w:r>
    </w:p>
    <w:p w14:paraId="5C2E8213" w14:textId="707B494A" w:rsidR="008C502F" w:rsidRDefault="006A0CAE">
      <w:pPr>
        <w:suppressAutoHyphens/>
        <w:ind w:left="5387"/>
      </w:pPr>
      <w:r>
        <w:t>Директор ЮТИ ТПУ</w:t>
      </w:r>
    </w:p>
    <w:p w14:paraId="7F41070A" w14:textId="538E7E98" w:rsidR="008C502F" w:rsidRDefault="006A0CAE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14:paraId="7CB7F94C" w14:textId="31BEE089" w:rsidR="008C502F" w:rsidRDefault="006A0CAE">
      <w:pPr>
        <w:suppressAutoHyphens/>
        <w:ind w:left="5387"/>
      </w:pPr>
      <w:r>
        <w:t>«__</w:t>
      </w:r>
      <w:proofErr w:type="gramStart"/>
      <w:r>
        <w:t>_»_</w:t>
      </w:r>
      <w:proofErr w:type="gramEnd"/>
      <w:r>
        <w:t>____________2024 г.</w:t>
      </w:r>
    </w:p>
    <w:p w14:paraId="1288C81F" w14:textId="77777777" w:rsidR="008C502F" w:rsidRDefault="008C502F">
      <w:pPr>
        <w:suppressAutoHyphens/>
        <w:ind w:left="6381"/>
      </w:pPr>
    </w:p>
    <w:p w14:paraId="24720D8D" w14:textId="7F0CF16A" w:rsidR="008C502F" w:rsidRDefault="006A0CAE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14:paraId="04EE6593" w14:textId="04A009DC" w:rsidR="008C502F" w:rsidRDefault="006A0CA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14:paraId="48BB79F7" w14:textId="2566F04F" w:rsidR="008C502F" w:rsidRDefault="006A0CAE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6149"/>
      </w:tblGrid>
      <w:tr w:rsidR="008C502F"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018" w14:textId="66DF17A5" w:rsidR="008C502F" w:rsidRDefault="006A0CAE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0FB" w14:textId="43865104" w:rsidR="008C502F" w:rsidRDefault="006A0CAE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4C7D11C3" w14:textId="77777777" w:rsidR="008C502F" w:rsidRDefault="008C502F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77"/>
        <w:gridCol w:w="567"/>
        <w:gridCol w:w="1576"/>
        <w:gridCol w:w="448"/>
        <w:gridCol w:w="2907"/>
      </w:tblGrid>
      <w:tr w:rsidR="008C502F"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51F32B7" w14:textId="564BDD82" w:rsidR="008C502F" w:rsidRDefault="006A0CAE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7E42" w14:textId="3EA123C5" w:rsidR="008C502F" w:rsidRDefault="006A0CAE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8C502F"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6416CA" w14:textId="698A5F52" w:rsidR="008C502F" w:rsidRDefault="006A0CAE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</w:t>
            </w:r>
            <w:r>
              <w:rPr>
                <w:bCs/>
              </w:rPr>
              <w:t>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B2CCE" w14:textId="07DA501C" w:rsidR="008C502F" w:rsidRDefault="006A0CAE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8C502F"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5112AF" w14:textId="16909108" w:rsidR="008C502F" w:rsidRDefault="006A0CAE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95D9" w14:textId="67B66CDE" w:rsidR="008C502F" w:rsidRDefault="006A0CAE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8C502F"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CBA024" w14:textId="77777777" w:rsidR="008C502F" w:rsidRDefault="006A0CAE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7A31" w14:textId="17907633" w:rsidR="008C502F" w:rsidRDefault="006A0CAE">
            <w:pPr>
              <w:suppressAutoHyphens/>
              <w:jc w:val="center"/>
              <w:rPr>
                <w:b/>
              </w:rPr>
            </w:pPr>
            <w:proofErr w:type="gramStart"/>
            <w:r>
              <w:t>с  по</w:t>
            </w:r>
            <w:proofErr w:type="gramEnd"/>
            <w:r>
              <w:t xml:space="preserve">  неделю 2028/2029 учебного года</w:t>
            </w:r>
          </w:p>
        </w:tc>
      </w:tr>
      <w:tr w:rsidR="008C502F"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0276" w14:textId="77777777" w:rsidR="008C502F" w:rsidRDefault="006A0CAE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21E3" w14:textId="0DD76DA7" w:rsidR="008C502F" w:rsidRDefault="006A0CAE">
            <w:pPr>
              <w:suppressAutoHyphens/>
            </w:pPr>
            <w:r>
              <w:t>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BE412" w14:textId="77777777" w:rsidR="008C502F" w:rsidRDefault="006A0CAE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961E0" w14:textId="653284B4" w:rsidR="008C502F" w:rsidRDefault="006A0CAE">
            <w:pPr>
              <w:suppressAutoHyphens/>
            </w:pPr>
            <w:r>
              <w:t>10</w:t>
            </w:r>
          </w:p>
        </w:tc>
      </w:tr>
      <w:tr w:rsidR="008C502F"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81BDA" w14:textId="77777777" w:rsidR="008C502F" w:rsidRDefault="006A0CAE">
            <w:pPr>
              <w:suppressAutoHyphens/>
              <w:jc w:val="right"/>
            </w:pPr>
            <w:r>
              <w:t xml:space="preserve">Трудоемкость в кредитах </w:t>
            </w:r>
            <w:r>
              <w:t>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E1298C" w14:textId="00960F33" w:rsidR="008C502F" w:rsidRDefault="006A0CAE">
            <w:pPr>
              <w:suppressAutoHyphens/>
              <w:jc w:val="center"/>
            </w:pPr>
            <w:r>
              <w:t>9</w:t>
            </w:r>
          </w:p>
        </w:tc>
      </w:tr>
      <w:tr w:rsidR="008C502F"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44CF" w14:textId="195F9118" w:rsidR="008C502F" w:rsidRDefault="006A0CAE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86D4" w14:textId="1E98BDC6" w:rsidR="008C502F" w:rsidRDefault="006A0CAE">
            <w:pPr>
              <w:suppressAutoHyphens/>
              <w:jc w:val="center"/>
            </w:pPr>
            <w:r>
              <w:t>6</w:t>
            </w:r>
          </w:p>
        </w:tc>
      </w:tr>
      <w:tr w:rsidR="008C502F"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58C" w14:textId="77777777" w:rsidR="008C502F" w:rsidRDefault="006A0CAE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9E5" w14:textId="77777777" w:rsidR="008C502F" w:rsidRDefault="006A0CAE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8C502F"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A74B" w14:textId="77777777" w:rsidR="008C502F" w:rsidRDefault="006A0CAE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09CB73" w14:textId="77777777" w:rsidR="008C502F" w:rsidRDefault="006A0CAE">
            <w:pPr>
              <w:suppressAutoHyphens/>
              <w:jc w:val="center"/>
            </w:pPr>
            <w:r>
              <w:t>*</w:t>
            </w:r>
          </w:p>
        </w:tc>
      </w:tr>
      <w:tr w:rsidR="008C502F"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27B" w14:textId="77777777" w:rsidR="008C502F" w:rsidRDefault="006A0CAE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645F61" w14:textId="77777777" w:rsidR="008C502F" w:rsidRDefault="006A0CAE">
            <w:pPr>
              <w:suppressAutoHyphens/>
              <w:jc w:val="center"/>
            </w:pPr>
            <w:r>
              <w:t>**</w:t>
            </w:r>
          </w:p>
        </w:tc>
      </w:tr>
      <w:tr w:rsidR="008C502F"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6AD" w14:textId="77777777" w:rsidR="008C502F" w:rsidRDefault="006A0CAE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8AFB3" w14:textId="3C0F17B9" w:rsidR="008C502F" w:rsidRDefault="006A0CAE">
            <w:pPr>
              <w:suppressAutoHyphens/>
              <w:jc w:val="center"/>
            </w:pPr>
            <w:r>
              <w:t>324</w:t>
            </w:r>
          </w:p>
        </w:tc>
      </w:tr>
      <w:tr w:rsidR="008C502F"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4F29911" w14:textId="77777777" w:rsidR="008C502F" w:rsidRDefault="008C502F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6E0B6" w14:textId="77777777" w:rsidR="008C502F" w:rsidRDefault="008C502F">
            <w:pPr>
              <w:suppressAutoHyphens/>
              <w:jc w:val="center"/>
              <w:rPr>
                <w:b/>
              </w:rPr>
            </w:pPr>
          </w:p>
        </w:tc>
      </w:tr>
      <w:tr w:rsidR="008C502F"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26765" w14:textId="77777777" w:rsidR="008C502F" w:rsidRDefault="006A0CAE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4B81" w14:textId="48769B43" w:rsidR="008C502F" w:rsidRDefault="006A0CAE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E8E72" w14:textId="77777777" w:rsidR="008C502F" w:rsidRDefault="006A0CAE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B8B8C" w14:textId="4219D744" w:rsidR="008C502F" w:rsidRDefault="006A0CAE">
            <w:pPr>
              <w:suppressAutoHyphens/>
              <w:jc w:val="center"/>
            </w:pPr>
            <w:r>
              <w:t>ОПТ</w:t>
            </w:r>
          </w:p>
        </w:tc>
      </w:tr>
    </w:tbl>
    <w:p w14:paraId="2253259F" w14:textId="77777777" w:rsidR="008C502F" w:rsidRDefault="008C50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3363"/>
        <w:gridCol w:w="2909"/>
      </w:tblGrid>
      <w:tr w:rsidR="008C502F"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915CAB0" w14:textId="77777777" w:rsidR="008C502F" w:rsidRDefault="006A0CAE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CD61" w14:textId="77777777" w:rsidR="008C502F" w:rsidRDefault="008C502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CDD6D" w14:textId="77777777" w:rsidR="008C502F" w:rsidRDefault="006A0CAE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8C502F"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C78E9C" w14:textId="77777777" w:rsidR="008C502F" w:rsidRDefault="006A0CAE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CBA3" w14:textId="77777777" w:rsidR="008C502F" w:rsidRDefault="008C502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F2BAB" w14:textId="77777777" w:rsidR="008C502F" w:rsidRDefault="006A0CAE">
            <w:pPr>
              <w:suppressAutoHyphens/>
              <w:rPr>
                <w:b/>
              </w:rPr>
            </w:pPr>
            <w:r>
              <w:t>Д. П. Ильященко</w:t>
            </w:r>
          </w:p>
        </w:tc>
      </w:tr>
      <w:tr w:rsidR="008C502F"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3E48FB" w14:textId="77777777" w:rsidR="008C502F" w:rsidRDefault="006A0CAE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35DEA5" w14:textId="77777777" w:rsidR="008C502F" w:rsidRDefault="008C502F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E4C5D" w14:textId="77777777" w:rsidR="008C502F" w:rsidRDefault="006A0CAE">
            <w:pPr>
              <w:suppressAutoHyphens/>
            </w:pPr>
            <w:r>
              <w:t>Д. П. Ильященко</w:t>
            </w:r>
          </w:p>
        </w:tc>
      </w:tr>
    </w:tbl>
    <w:p w14:paraId="46CF4AE5" w14:textId="77777777" w:rsidR="008C502F" w:rsidRDefault="008C502F">
      <w:pPr>
        <w:suppressAutoHyphens/>
        <w:rPr>
          <w:iCs/>
          <w:sz w:val="20"/>
        </w:rPr>
      </w:pPr>
    </w:p>
    <w:p w14:paraId="34B35D3E" w14:textId="77777777" w:rsidR="008C502F" w:rsidRDefault="008C502F">
      <w:pPr>
        <w:pStyle w:val="1"/>
        <w:suppressAutoHyphens/>
        <w:sectPr w:rsidR="008C502F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 w:rsidR="008C502F" w:rsidRDefault="006A0CAE">
      <w:pPr>
        <w:pStyle w:val="1"/>
        <w:suppressAutoHyphens/>
      </w:pPr>
      <w:r>
        <w:lastRenderedPageBreak/>
        <w:t>Цели практики</w:t>
      </w:r>
    </w:p>
    <w:p w14:paraId="309AAEF9" w14:textId="5A2965E8" w:rsidR="008C502F" w:rsidRDefault="006A0CAE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395"/>
        <w:gridCol w:w="1518"/>
        <w:gridCol w:w="2205"/>
        <w:gridCol w:w="1244"/>
        <w:gridCol w:w="1931"/>
      </w:tblGrid>
      <w:tr w:rsidR="008C502F"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 w:rsidR="008C502F" w:rsidRDefault="006A0CAE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 w:rsidR="008C502F" w:rsidRDefault="006A0CAE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 w:rsidR="008C502F" w:rsidRDefault="006A0CAE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 w:rsidR="008C502F" w:rsidRDefault="006A0CAE">
            <w:pPr>
              <w:pStyle w:val="afffd"/>
            </w:pPr>
            <w:r>
              <w:t>Составля</w:t>
            </w:r>
            <w:r>
              <w:t>ющие результатов освоения (дескрипторы компетенции)</w:t>
            </w:r>
          </w:p>
        </w:tc>
      </w:tr>
      <w:tr w:rsidR="008C502F"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 w:rsidR="008C502F" w:rsidRDefault="008C502F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 w:rsidR="008C502F" w:rsidRDefault="008C502F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 w:rsidR="008C502F" w:rsidRDefault="006A0CAE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 w:rsidR="008C502F" w:rsidRDefault="006A0CAE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 w:rsidR="008C502F" w:rsidRDefault="006A0CAE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 w:rsidR="008C502F" w:rsidRDefault="006A0CAE">
            <w:pPr>
              <w:pStyle w:val="afffd"/>
            </w:pPr>
            <w:r>
              <w:t xml:space="preserve">Наименование </w:t>
            </w:r>
          </w:p>
        </w:tc>
      </w:tr>
      <w:tr w:rsidR="008C502F" w14:paraId="69B7A8F9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640BD945" w14:textId="60CD85D5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359B1F62" w14:textId="1A07F2C8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1B0FBAFC" w14:textId="726FF07A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712C442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</w:t>
            </w:r>
          </w:p>
        </w:tc>
        <w:tc>
          <w:tcPr>
            <w:tcW w:w="2208" w:type="dxa"/>
            <w:vMerge w:val="restart"/>
            <w:vAlign w:val="center"/>
          </w:tcPr>
          <w:p w14:paraId="45851ADB" w14:textId="33F19048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яет эскизы, чертежи и схемы в соответствии с требованиями стандартов с использованием средств автоматизации проектирования</w:t>
            </w:r>
          </w:p>
        </w:tc>
        <w:tc>
          <w:tcPr>
            <w:tcW w:w="1245" w:type="dxa"/>
            <w:vAlign w:val="center"/>
          </w:tcPr>
          <w:p w14:paraId="1E641E13" w14:textId="14D610B2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A3FBF2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В1</w:t>
            </w:r>
          </w:p>
        </w:tc>
        <w:tc>
          <w:tcPr>
            <w:tcW w:w="1933" w:type="dxa"/>
            <w:vAlign w:val="center"/>
          </w:tcPr>
          <w:p w14:paraId="01E28291" w14:textId="7052C519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амостоятельного снятия эскизов и выполнения чертежей; навыками оформления графиче</w:t>
            </w:r>
            <w:r>
              <w:rPr>
                <w:sz w:val="18"/>
                <w:szCs w:val="14"/>
              </w:rPr>
              <w:t>ских и текстовых конструкторских документов</w:t>
            </w:r>
          </w:p>
        </w:tc>
      </w:tr>
      <w:tr w:rsidR="008C502F" w14:paraId="3152970F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A95D29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0BC383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FC504D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456D5A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124EB6E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0CB192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A90BC3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У2</w:t>
            </w:r>
          </w:p>
        </w:tc>
        <w:tc>
          <w:tcPr>
            <w:tcW w:w="1933" w:type="dxa"/>
            <w:vAlign w:val="center"/>
          </w:tcPr>
          <w:p w14:paraId="5D917C18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действующие стандарты ЕСКД, положения и инструкции по оформлению технической документации</w:t>
            </w:r>
          </w:p>
        </w:tc>
      </w:tr>
      <w:tr w:rsidR="008C502F" w14:paraId="4BF6C691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879FB55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AABC067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A00DEB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E6C441C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A7D99F2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F87C67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6D565C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5З1</w:t>
            </w:r>
          </w:p>
        </w:tc>
        <w:tc>
          <w:tcPr>
            <w:tcW w:w="1933" w:type="dxa"/>
            <w:vAlign w:val="center"/>
          </w:tcPr>
          <w:p w14:paraId="03AE2CBB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правила оформления конструкторской документации в </w:t>
            </w:r>
            <w:r>
              <w:rPr>
                <w:sz w:val="18"/>
                <w:szCs w:val="14"/>
              </w:rPr>
              <w:t>соответствии со стандартами ЕСКД</w:t>
            </w:r>
          </w:p>
        </w:tc>
      </w:tr>
      <w:tr w:rsidR="008C502F" w14:paraId="102C29D1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552C913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14:paraId="29CB3A4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74878D1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0F3C4FE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17D2DCC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знания сущности и значения </w:t>
            </w:r>
            <w:r>
              <w:rPr>
                <w:sz w:val="18"/>
                <w:szCs w:val="14"/>
              </w:rPr>
              <w:t xml:space="preserve">информации в развитии современного общества, основных требований информационной безопасности, понимание принципов работы современных информационных </w:t>
            </w:r>
            <w:proofErr w:type="gramStart"/>
            <w:r>
              <w:rPr>
                <w:sz w:val="18"/>
                <w:szCs w:val="14"/>
              </w:rPr>
              <w:t>технологий  и</w:t>
            </w:r>
            <w:proofErr w:type="gramEnd"/>
            <w:r>
              <w:rPr>
                <w:sz w:val="18"/>
                <w:szCs w:val="14"/>
              </w:rPr>
              <w:t xml:space="preserve"> 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0F6CF2E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61AE256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14:paraId="70DE032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опытом </w:t>
            </w:r>
            <w:r>
              <w:rPr>
                <w:sz w:val="18"/>
                <w:szCs w:val="14"/>
              </w:rPr>
              <w:t>использования современных информационных технологий</w:t>
            </w:r>
          </w:p>
        </w:tc>
      </w:tr>
      <w:tr w:rsidR="008C502F" w14:paraId="7B1786A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94CFC6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97B240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422E88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3A3E784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999065A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E9553E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1C0C16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14:paraId="6AC74E6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овременные информационные технологии для решения задач профессиональной деятельности.</w:t>
            </w:r>
          </w:p>
        </w:tc>
      </w:tr>
      <w:tr w:rsidR="008C502F" w14:paraId="2AA14895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096A32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DFD8581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1F76F25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C6FAAA5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2F24B5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54421D4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76B102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14:paraId="31587C32" w14:textId="197BF3AC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новные методы, способы и средства </w:t>
            </w:r>
            <w:r>
              <w:rPr>
                <w:sz w:val="18"/>
                <w:szCs w:val="14"/>
              </w:rPr>
              <w:t xml:space="preserve">получения, хранения, переработки информации, ее </w:t>
            </w:r>
            <w:r w:rsidR="00E44068">
              <w:rPr>
                <w:sz w:val="18"/>
                <w:szCs w:val="14"/>
              </w:rPr>
              <w:t>значение в</w:t>
            </w:r>
            <w:r>
              <w:rPr>
                <w:sz w:val="18"/>
                <w:szCs w:val="14"/>
              </w:rPr>
              <w:t xml:space="preserve"> развитии общества, основные требования информационной безопасности</w:t>
            </w:r>
          </w:p>
        </w:tc>
      </w:tr>
      <w:tr w:rsidR="008C502F" w14:paraId="1C766F6E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086A3B5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14:paraId="6E746AAC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профессиональную деятельность с учетом экономических, экологических и социальных ограничений на в</w:t>
            </w:r>
            <w:r>
              <w:rPr>
                <w:sz w:val="18"/>
                <w:szCs w:val="14"/>
              </w:rPr>
              <w:t>сех этапах жизненного уровня</w:t>
            </w:r>
          </w:p>
        </w:tc>
        <w:tc>
          <w:tcPr>
            <w:tcW w:w="1520" w:type="dxa"/>
            <w:vMerge w:val="restart"/>
            <w:vAlign w:val="center"/>
          </w:tcPr>
          <w:p w14:paraId="032D4D6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7BFF719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11B65DEC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профессиональную деятельность с учетом экономических, экологических и социальных ограничений на всех этапах жизненного уровня</w:t>
            </w:r>
          </w:p>
        </w:tc>
        <w:tc>
          <w:tcPr>
            <w:tcW w:w="1245" w:type="dxa"/>
            <w:vAlign w:val="center"/>
          </w:tcPr>
          <w:p w14:paraId="1C3DCEA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A2E6F3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2</w:t>
            </w:r>
          </w:p>
        </w:tc>
        <w:tc>
          <w:tcPr>
            <w:tcW w:w="1933" w:type="dxa"/>
            <w:vAlign w:val="center"/>
          </w:tcPr>
          <w:p w14:paraId="326D0C1C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азрабатывать технологический процесс</w:t>
            </w:r>
          </w:p>
        </w:tc>
      </w:tr>
      <w:tr w:rsidR="008C502F" w14:paraId="6511F934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69D9FF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80E6167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ABB9FBC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5AEBB7A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1FF2538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E7AEFD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D4F820A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3</w:t>
            </w:r>
          </w:p>
        </w:tc>
        <w:tc>
          <w:tcPr>
            <w:tcW w:w="1933" w:type="dxa"/>
            <w:vAlign w:val="center"/>
          </w:tcPr>
          <w:p w14:paraId="2E3C944C" w14:textId="2B9C2F4A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 w:rsidR="00E44068">
              <w:rPr>
                <w:sz w:val="18"/>
                <w:szCs w:val="14"/>
              </w:rPr>
              <w:t>организовывать технологическую</w:t>
            </w:r>
            <w:r>
              <w:rPr>
                <w:sz w:val="18"/>
                <w:szCs w:val="14"/>
              </w:rPr>
              <w:t xml:space="preserve"> подготовку производства</w:t>
            </w:r>
          </w:p>
        </w:tc>
      </w:tr>
      <w:tr w:rsidR="008C502F" w14:paraId="54FF7898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D9238AC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D951731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BA7A49F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396317F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99A4A8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F29C59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208DA2D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4</w:t>
            </w:r>
          </w:p>
        </w:tc>
        <w:tc>
          <w:tcPr>
            <w:tcW w:w="1933" w:type="dxa"/>
            <w:vAlign w:val="center"/>
          </w:tcPr>
          <w:p w14:paraId="74AE1243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новные понятия точности, задачи технолога по обеспечению точности изделий. Экономическую и достижимую точность.</w:t>
            </w:r>
          </w:p>
        </w:tc>
      </w:tr>
      <w:tr w:rsidR="008C502F" w14:paraId="1DCE42D1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67C23A8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14:paraId="214D438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понимать принципы </w:t>
            </w:r>
            <w:r>
              <w:rPr>
                <w:sz w:val="18"/>
                <w:szCs w:val="14"/>
              </w:rPr>
              <w:t>работы современных информацион</w:t>
            </w:r>
            <w:r>
              <w:rPr>
                <w:sz w:val="18"/>
                <w:szCs w:val="14"/>
              </w:rPr>
              <w:lastRenderedPageBreak/>
              <w:t>ных технологий и использовать их для решения задач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2C24B27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ОПК(У)-</w:t>
            </w:r>
          </w:p>
          <w:p w14:paraId="16DF54F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10CAC054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4D41060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290CDC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14:paraId="1833FF1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реше</w:t>
            </w:r>
            <w:r>
              <w:rPr>
                <w:sz w:val="18"/>
                <w:szCs w:val="14"/>
              </w:rPr>
              <w:t>ния инженерных задач средствами компьютерной графики</w:t>
            </w:r>
          </w:p>
        </w:tc>
      </w:tr>
      <w:tr w:rsidR="008C502F" w14:paraId="228732A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CE6128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7160E31C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2CF599D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51C945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1472C9E2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2B7B08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2BFB10B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14:paraId="59BC293F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бирать средства САПР ТП, выполнять автоматизированную разработку конструкторской документации в САПР класса CAD.</w:t>
            </w:r>
          </w:p>
        </w:tc>
      </w:tr>
      <w:tr w:rsidR="008C502F" w14:paraId="0ABD8952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7AEDF3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AB579A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2F08B22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BA6EAF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D8FED8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599178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D27B58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14:paraId="776C246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ет основные методы обработки </w:t>
            </w:r>
            <w:r>
              <w:rPr>
                <w:sz w:val="18"/>
                <w:szCs w:val="14"/>
              </w:rPr>
              <w:t>информации с использованием современных средств автоматизации инженерной деятельности</w:t>
            </w:r>
          </w:p>
        </w:tc>
      </w:tr>
      <w:tr w:rsidR="008C502F" w14:paraId="76809B3D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2449B2A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14:paraId="3A58974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1520" w:type="dxa"/>
            <w:vMerge w:val="restart"/>
            <w:vAlign w:val="center"/>
          </w:tcPr>
          <w:p w14:paraId="73B03F0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4B6DFCC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5586477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ботает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1245" w:type="dxa"/>
            <w:vAlign w:val="center"/>
          </w:tcPr>
          <w:p w14:paraId="1B70616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15620C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14:paraId="203398FB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выбора универсального измерительного средства в зависимости от требуемой точности параметра</w:t>
            </w:r>
          </w:p>
        </w:tc>
      </w:tr>
      <w:tr w:rsidR="008C502F" w14:paraId="1C5C40D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ED06CF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CF23399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52B260E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03D56F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C3E06AA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29285C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6A23951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14:paraId="721B4CBF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выбрать измерительную технику для конкретных измерений</w:t>
            </w:r>
          </w:p>
        </w:tc>
      </w:tr>
      <w:tr w:rsidR="008C502F" w14:paraId="1DFE9339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A30188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22AA5A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921B5A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1D41EA0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4BB26C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ACB177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C4F865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tcW w:w="1933" w:type="dxa"/>
            <w:vAlign w:val="center"/>
          </w:tcPr>
          <w:p w14:paraId="11E1C992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государственной системы стандартизации</w:t>
            </w:r>
          </w:p>
        </w:tc>
      </w:tr>
      <w:tr w:rsidR="008C502F" w14:paraId="60C36990" w14:textId="77777777">
        <w:trPr>
          <w:trHeight w:val="735"/>
        </w:trPr>
        <w:tc>
          <w:tcPr>
            <w:tcW w:w="1336" w:type="dxa"/>
            <w:vAlign w:val="center"/>
          </w:tcPr>
          <w:p w14:paraId="4A62B97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Align w:val="center"/>
          </w:tcPr>
          <w:p w14:paraId="4872CAB3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решать стандартные задачи профессиональной деятельности на основе </w:t>
            </w:r>
            <w:r>
              <w:rPr>
                <w:sz w:val="18"/>
                <w:szCs w:val="14"/>
              </w:rPr>
              <w:t>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520" w:type="dxa"/>
            <w:vAlign w:val="center"/>
          </w:tcPr>
          <w:p w14:paraId="76D70A2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32AD147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Align w:val="center"/>
          </w:tcPr>
          <w:p w14:paraId="34F71025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шает стандартные задачи по поиску источников информации и данных в цифровой среде на основе информационной и библиографической культуры</w:t>
            </w:r>
          </w:p>
        </w:tc>
        <w:tc>
          <w:tcPr>
            <w:tcW w:w="1245" w:type="dxa"/>
            <w:vAlign w:val="center"/>
          </w:tcPr>
          <w:p w14:paraId="0533190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</w:t>
            </w:r>
            <w:r>
              <w:rPr>
                <w:sz w:val="18"/>
                <w:szCs w:val="14"/>
              </w:rPr>
              <w:t>У)-</w:t>
            </w:r>
          </w:p>
          <w:p w14:paraId="14542D9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tcW w:w="1933" w:type="dxa"/>
            <w:vAlign w:val="center"/>
          </w:tcPr>
          <w:p w14:paraId="7C65999F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: особенности инженерной деятельности в различных областях техники и технологий и понимать роль инженера в условиях цифровой трансформации экономики.</w:t>
            </w:r>
          </w:p>
        </w:tc>
      </w:tr>
      <w:tr w:rsidR="008C502F" w14:paraId="65F386E1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43B59C7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7</w:t>
            </w:r>
          </w:p>
        </w:tc>
        <w:tc>
          <w:tcPr>
            <w:tcW w:w="1397" w:type="dxa"/>
            <w:vMerge w:val="restart"/>
            <w:vAlign w:val="center"/>
          </w:tcPr>
          <w:p w14:paraId="293F80CE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применять современные экологичные и безопасные методы </w:t>
            </w:r>
            <w:r>
              <w:rPr>
                <w:sz w:val="18"/>
                <w:szCs w:val="14"/>
              </w:rPr>
              <w:t>рационального использования сырьевых и энергетических ресурсов в машино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043D2BF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39CB6C8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14:paraId="4C0E744B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245" w:type="dxa"/>
            <w:vAlign w:val="center"/>
          </w:tcPr>
          <w:p w14:paraId="61903C8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56E2A3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1</w:t>
            </w:r>
          </w:p>
        </w:tc>
        <w:tc>
          <w:tcPr>
            <w:tcW w:w="1933" w:type="dxa"/>
            <w:vAlign w:val="center"/>
          </w:tcPr>
          <w:p w14:paraId="1E560B12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</w:t>
            </w:r>
            <w:r>
              <w:rPr>
                <w:sz w:val="18"/>
                <w:szCs w:val="14"/>
              </w:rPr>
              <w:t>методами определения погрешностей базирования</w:t>
            </w:r>
          </w:p>
        </w:tc>
      </w:tr>
      <w:tr w:rsidR="008C502F" w14:paraId="6B47E369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A8A61A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9D1C798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FE2F05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02AA5C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F258B6A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5E626B7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0C1127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1</w:t>
            </w:r>
          </w:p>
        </w:tc>
        <w:tc>
          <w:tcPr>
            <w:tcW w:w="1933" w:type="dxa"/>
            <w:vAlign w:val="center"/>
          </w:tcPr>
          <w:p w14:paraId="09ED2F9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графически выразить схему базирования</w:t>
            </w:r>
          </w:p>
        </w:tc>
      </w:tr>
      <w:tr w:rsidR="008C502F" w14:paraId="3811FEC7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FEC2EE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2CFA6BC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533C663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F295538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FB7230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FC6B92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5B9D44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1</w:t>
            </w:r>
          </w:p>
        </w:tc>
        <w:tc>
          <w:tcPr>
            <w:tcW w:w="1933" w:type="dxa"/>
            <w:vAlign w:val="center"/>
          </w:tcPr>
          <w:p w14:paraId="751169B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роль базирования в технологических процессах</w:t>
            </w:r>
          </w:p>
        </w:tc>
      </w:tr>
      <w:tr w:rsidR="008C502F" w14:paraId="60FC0CE6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2567FC0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14:paraId="213C42F4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проводить анализ затрат на обеспечение </w:t>
            </w:r>
            <w:r>
              <w:rPr>
                <w:sz w:val="18"/>
                <w:szCs w:val="14"/>
              </w:rPr>
              <w:t>деятельности производственных подразделений в машино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1FE15D2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23BEE10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6CCBB72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анализ затрат на обеспечение деятельности производственных подразделений в машиностроении</w:t>
            </w:r>
          </w:p>
        </w:tc>
        <w:tc>
          <w:tcPr>
            <w:tcW w:w="1245" w:type="dxa"/>
            <w:vAlign w:val="center"/>
          </w:tcPr>
          <w:p w14:paraId="5E3E962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2212621B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tcW w:w="1933" w:type="dxa"/>
            <w:vAlign w:val="center"/>
          </w:tcPr>
          <w:p w14:paraId="364A71C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Владеет  навыками</w:t>
            </w:r>
            <w:proofErr w:type="gramEnd"/>
            <w:r>
              <w:rPr>
                <w:sz w:val="18"/>
                <w:szCs w:val="14"/>
              </w:rPr>
              <w:t xml:space="preserve"> технико-экономического анализа и оценки </w:t>
            </w:r>
            <w:r>
              <w:rPr>
                <w:sz w:val="18"/>
                <w:szCs w:val="14"/>
              </w:rPr>
              <w:t>эффективности ресурсосберегающих технологий производства машин.</w:t>
            </w:r>
          </w:p>
        </w:tc>
      </w:tr>
      <w:tr w:rsidR="008C502F" w14:paraId="02BE0D5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087CE7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507745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A06ABF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CFFAFF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80F82F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61FC93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C7654F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tcW w:w="1933" w:type="dxa"/>
            <w:vAlign w:val="center"/>
          </w:tcPr>
          <w:p w14:paraId="22A72EE0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нструментальные средства проведения технико-экономического обос</w:t>
            </w:r>
            <w:r>
              <w:rPr>
                <w:sz w:val="18"/>
                <w:szCs w:val="14"/>
              </w:rPr>
              <w:lastRenderedPageBreak/>
              <w:t>нования проектных решений</w:t>
            </w:r>
          </w:p>
        </w:tc>
      </w:tr>
      <w:tr w:rsidR="008C502F" w14:paraId="0393218B" w14:textId="77777777">
        <w:trPr>
          <w:trHeight w:val="735"/>
        </w:trPr>
        <w:tc>
          <w:tcPr>
            <w:tcW w:w="1336" w:type="dxa"/>
            <w:vAlign w:val="center"/>
          </w:tcPr>
          <w:p w14:paraId="50134EE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ОПК(У)-9</w:t>
            </w:r>
          </w:p>
        </w:tc>
        <w:tc>
          <w:tcPr>
            <w:tcW w:w="1397" w:type="dxa"/>
            <w:vAlign w:val="center"/>
          </w:tcPr>
          <w:p w14:paraId="0FC79F0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внедрять и осваивать новое технологическое </w:t>
            </w:r>
            <w:r>
              <w:rPr>
                <w:sz w:val="18"/>
                <w:szCs w:val="14"/>
              </w:rPr>
              <w:t>оборудование</w:t>
            </w:r>
          </w:p>
        </w:tc>
        <w:tc>
          <w:tcPr>
            <w:tcW w:w="1520" w:type="dxa"/>
            <w:vAlign w:val="center"/>
          </w:tcPr>
          <w:p w14:paraId="782CEAF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6E3E151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Align w:val="center"/>
          </w:tcPr>
          <w:p w14:paraId="5EBCD33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14:paraId="0D001BE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83A6F5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1</w:t>
            </w:r>
          </w:p>
        </w:tc>
        <w:tc>
          <w:tcPr>
            <w:tcW w:w="1933" w:type="dxa"/>
            <w:vAlign w:val="center"/>
          </w:tcPr>
          <w:p w14:paraId="54CE25F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устройство и принцип работы технологического оборудования</w:t>
            </w:r>
          </w:p>
        </w:tc>
      </w:tr>
      <w:tr w:rsidR="008C502F" w14:paraId="4CDB9B26" w14:textId="77777777">
        <w:trPr>
          <w:trHeight w:val="735"/>
        </w:trPr>
        <w:tc>
          <w:tcPr>
            <w:tcW w:w="1336" w:type="dxa"/>
            <w:vAlign w:val="center"/>
          </w:tcPr>
          <w:p w14:paraId="3E7A767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0</w:t>
            </w:r>
          </w:p>
        </w:tc>
        <w:tc>
          <w:tcPr>
            <w:tcW w:w="1397" w:type="dxa"/>
            <w:vAlign w:val="center"/>
          </w:tcPr>
          <w:p w14:paraId="7B1E6F3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контролировать и обеспечивать производственную и экологическую </w:t>
            </w:r>
            <w:r>
              <w:rPr>
                <w:sz w:val="18"/>
                <w:szCs w:val="14"/>
              </w:rPr>
              <w:t>безопасность на рабочих местах</w:t>
            </w:r>
          </w:p>
        </w:tc>
        <w:tc>
          <w:tcPr>
            <w:tcW w:w="1520" w:type="dxa"/>
            <w:vAlign w:val="center"/>
          </w:tcPr>
          <w:p w14:paraId="599D8A9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0BDA953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Align w:val="center"/>
          </w:tcPr>
          <w:p w14:paraId="5B9AB744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роизвод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14:paraId="5975A19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0C406C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1</w:t>
            </w:r>
          </w:p>
        </w:tc>
        <w:tc>
          <w:tcPr>
            <w:tcW w:w="1933" w:type="dxa"/>
            <w:vAlign w:val="center"/>
          </w:tcPr>
          <w:p w14:paraId="4B45B91E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ажающие факторы и их воздействие на человека и окружающую среду, требования обеспечения устойчивости функционирования промышл</w:t>
            </w:r>
            <w:r>
              <w:rPr>
                <w:sz w:val="18"/>
                <w:szCs w:val="14"/>
              </w:rPr>
              <w:t>енных предприятий</w:t>
            </w:r>
          </w:p>
        </w:tc>
      </w:tr>
      <w:tr w:rsidR="008C502F" w14:paraId="1E09BB10" w14:textId="77777777">
        <w:trPr>
          <w:trHeight w:val="735"/>
        </w:trPr>
        <w:tc>
          <w:tcPr>
            <w:tcW w:w="1336" w:type="dxa"/>
            <w:vAlign w:val="center"/>
          </w:tcPr>
          <w:p w14:paraId="1FDBE62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1</w:t>
            </w:r>
          </w:p>
        </w:tc>
        <w:tc>
          <w:tcPr>
            <w:tcW w:w="1397" w:type="dxa"/>
            <w:vAlign w:val="center"/>
          </w:tcPr>
          <w:p w14:paraId="521A69B2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</w:tc>
        <w:tc>
          <w:tcPr>
            <w:tcW w:w="1520" w:type="dxa"/>
            <w:vAlign w:val="center"/>
          </w:tcPr>
          <w:p w14:paraId="5A55BC9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2630A80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</w:t>
            </w:r>
          </w:p>
        </w:tc>
        <w:tc>
          <w:tcPr>
            <w:tcW w:w="2208" w:type="dxa"/>
            <w:vAlign w:val="center"/>
          </w:tcPr>
          <w:p w14:paraId="33ABC13B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етоды контроля качества изделий и объектов в сфере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5F20CB5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08260A2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.1В4</w:t>
            </w:r>
          </w:p>
        </w:tc>
        <w:tc>
          <w:tcPr>
            <w:tcW w:w="1933" w:type="dxa"/>
            <w:vAlign w:val="center"/>
          </w:tcPr>
          <w:p w14:paraId="36600E1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бщими терминами и определениями, связанными с качеством</w:t>
            </w:r>
          </w:p>
        </w:tc>
      </w:tr>
      <w:tr w:rsidR="008C502F" w14:paraId="4E6B45FD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765A107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2</w:t>
            </w:r>
          </w:p>
        </w:tc>
        <w:tc>
          <w:tcPr>
            <w:tcW w:w="1397" w:type="dxa"/>
            <w:vMerge w:val="restart"/>
            <w:vAlign w:val="center"/>
          </w:tcPr>
          <w:p w14:paraId="78362274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обеспечивать технологичность изделий и </w:t>
            </w:r>
            <w:r>
              <w:rPr>
                <w:sz w:val="18"/>
                <w:szCs w:val="14"/>
              </w:rPr>
              <w:t>процессов их изготовления, уметь контролировать соблюдение технологической дисциплины при изготовлении изделий машиностроения</w:t>
            </w:r>
          </w:p>
        </w:tc>
        <w:tc>
          <w:tcPr>
            <w:tcW w:w="1520" w:type="dxa"/>
            <w:vMerge w:val="restart"/>
            <w:vAlign w:val="center"/>
          </w:tcPr>
          <w:p w14:paraId="4FD4C72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30E83B1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14:paraId="582FD618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технологичность изделий и процессов их изготовления</w:t>
            </w:r>
          </w:p>
        </w:tc>
        <w:tc>
          <w:tcPr>
            <w:tcW w:w="1245" w:type="dxa"/>
            <w:vAlign w:val="center"/>
          </w:tcPr>
          <w:p w14:paraId="3E35306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98EEFE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В2</w:t>
            </w:r>
          </w:p>
        </w:tc>
        <w:tc>
          <w:tcPr>
            <w:tcW w:w="1933" w:type="dxa"/>
            <w:vAlign w:val="center"/>
          </w:tcPr>
          <w:p w14:paraId="1B956C5F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определения констр</w:t>
            </w:r>
            <w:r>
              <w:rPr>
                <w:sz w:val="18"/>
                <w:szCs w:val="14"/>
              </w:rPr>
              <w:t>уктивных элементов соединяемых деталей в зависимости от способа сварки</w:t>
            </w:r>
          </w:p>
        </w:tc>
      </w:tr>
      <w:tr w:rsidR="008C502F" w14:paraId="5DB0EA45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468CDB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3A86794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2E9A75E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6A9F049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0742AC2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339959A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D10206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В3</w:t>
            </w:r>
          </w:p>
        </w:tc>
        <w:tc>
          <w:tcPr>
            <w:tcW w:w="1933" w:type="dxa"/>
            <w:vAlign w:val="center"/>
          </w:tcPr>
          <w:p w14:paraId="0EB8AC2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разработки технологического процесса изготовления сварных конструкций</w:t>
            </w:r>
          </w:p>
        </w:tc>
      </w:tr>
      <w:tr w:rsidR="008C502F" w14:paraId="784C1573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6718494F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29C13949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4BF7A5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0C526C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566CC182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5487AC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689A38D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У2</w:t>
            </w:r>
          </w:p>
        </w:tc>
        <w:tc>
          <w:tcPr>
            <w:tcW w:w="1933" w:type="dxa"/>
            <w:vAlign w:val="center"/>
          </w:tcPr>
          <w:p w14:paraId="7F83A48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проектировать заготовки</w:t>
            </w:r>
          </w:p>
        </w:tc>
      </w:tr>
      <w:tr w:rsidR="008C502F" w14:paraId="56B404D2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9DFDC6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C165BF7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0D2EDB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6F58CC5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52649DE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8EC9D7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862CE6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У3</w:t>
            </w:r>
          </w:p>
        </w:tc>
        <w:tc>
          <w:tcPr>
            <w:tcW w:w="1933" w:type="dxa"/>
            <w:vAlign w:val="center"/>
          </w:tcPr>
          <w:p w14:paraId="61961BC3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разрабатывать технологические процессы обработки для изготовления сварных конструкций в зависимости от отраслевой принадлежности</w:t>
            </w:r>
          </w:p>
        </w:tc>
      </w:tr>
      <w:tr w:rsidR="008C502F" w14:paraId="13274563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329C53A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4803337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5398319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A671FD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13C3E3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F2B7AA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20E2FC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2</w:t>
            </w:r>
          </w:p>
        </w:tc>
        <w:tc>
          <w:tcPr>
            <w:tcW w:w="1933" w:type="dxa"/>
            <w:vAlign w:val="center"/>
          </w:tcPr>
          <w:p w14:paraId="654B41C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характеристики основных видов исходных заготовок и методов их получения</w:t>
            </w:r>
          </w:p>
        </w:tc>
      </w:tr>
      <w:tr w:rsidR="008C502F" w14:paraId="6AC16182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649DB57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1148640A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21328F2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BA9A10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5929029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02B144D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65AAE50A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3</w:t>
            </w:r>
          </w:p>
        </w:tc>
        <w:tc>
          <w:tcPr>
            <w:tcW w:w="1933" w:type="dxa"/>
            <w:vAlign w:val="center"/>
          </w:tcPr>
          <w:p w14:paraId="682190E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исходную информацию для проектирования технологического процесса</w:t>
            </w:r>
          </w:p>
        </w:tc>
      </w:tr>
      <w:tr w:rsidR="008C502F" w14:paraId="09F50A62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7C6A5C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AD265D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4999278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294C34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013A7A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D12672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60B9B8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5</w:t>
            </w:r>
          </w:p>
        </w:tc>
        <w:tc>
          <w:tcPr>
            <w:tcW w:w="1933" w:type="dxa"/>
            <w:vAlign w:val="center"/>
          </w:tcPr>
          <w:p w14:paraId="765A86DF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влияние способа высокотемпературной обработки материала на параметры получаемых изделий</w:t>
            </w:r>
          </w:p>
        </w:tc>
      </w:tr>
      <w:tr w:rsidR="008C502F" w14:paraId="2BBE0C33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89BFE5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378ED94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13F136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BD8C2B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35B3C8D1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D2BD2F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2548394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6</w:t>
            </w:r>
          </w:p>
        </w:tc>
        <w:tc>
          <w:tcPr>
            <w:tcW w:w="1933" w:type="dxa"/>
            <w:vAlign w:val="center"/>
          </w:tcPr>
          <w:p w14:paraId="5ECAF8F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специфику </w:t>
            </w:r>
            <w:r>
              <w:rPr>
                <w:sz w:val="18"/>
                <w:szCs w:val="14"/>
              </w:rPr>
              <w:t>высокотемпературной обработки деталей в зависимости от функционального назначения</w:t>
            </w:r>
          </w:p>
        </w:tc>
      </w:tr>
      <w:tr w:rsidR="008C502F" w14:paraId="5DBF248A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4E6CCA8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1546117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C19B4B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1359A5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06E72EA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83B522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6CB5F2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З7</w:t>
            </w:r>
          </w:p>
        </w:tc>
        <w:tc>
          <w:tcPr>
            <w:tcW w:w="1933" w:type="dxa"/>
            <w:vAlign w:val="center"/>
          </w:tcPr>
          <w:p w14:paraId="030E7C3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электрофизические и электрохимические способы обработки поверхности деталей</w:t>
            </w:r>
          </w:p>
        </w:tc>
      </w:tr>
      <w:tr w:rsidR="008C502F" w14:paraId="7D5099E1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8E99995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4B58C4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3D3142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3B9C56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</w:t>
            </w:r>
          </w:p>
        </w:tc>
        <w:tc>
          <w:tcPr>
            <w:tcW w:w="2208" w:type="dxa"/>
            <w:vMerge w:val="restart"/>
            <w:vAlign w:val="center"/>
          </w:tcPr>
          <w:p w14:paraId="58D7166C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ыбирает технологическое </w:t>
            </w:r>
            <w:proofErr w:type="gramStart"/>
            <w:r>
              <w:rPr>
                <w:sz w:val="18"/>
                <w:szCs w:val="14"/>
              </w:rPr>
              <w:t>оборудование  для</w:t>
            </w:r>
            <w:proofErr w:type="gramEnd"/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производства  сварных конструкций</w:t>
            </w:r>
          </w:p>
        </w:tc>
        <w:tc>
          <w:tcPr>
            <w:tcW w:w="1245" w:type="dxa"/>
            <w:vAlign w:val="center"/>
          </w:tcPr>
          <w:p w14:paraId="4E841FC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DC4CAE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В1</w:t>
            </w:r>
          </w:p>
        </w:tc>
        <w:tc>
          <w:tcPr>
            <w:tcW w:w="1933" w:type="dxa"/>
            <w:vAlign w:val="center"/>
          </w:tcPr>
          <w:p w14:paraId="41A8A1B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навыками выбора сварочных материалов и </w:t>
            </w:r>
            <w:proofErr w:type="gramStart"/>
            <w:r>
              <w:rPr>
                <w:sz w:val="18"/>
                <w:szCs w:val="14"/>
              </w:rPr>
              <w:t>оборудования  по</w:t>
            </w:r>
            <w:proofErr w:type="gramEnd"/>
            <w:r>
              <w:rPr>
                <w:sz w:val="18"/>
                <w:szCs w:val="14"/>
              </w:rPr>
              <w:t xml:space="preserve"> каталогам фирм, сайтам сварочных производителей</w:t>
            </w:r>
          </w:p>
        </w:tc>
      </w:tr>
      <w:tr w:rsidR="008C502F" w14:paraId="4BCF5DCF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82C59F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7884B4CB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618BBF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DEEF17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2B2C8DC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FD07D3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C60398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В2</w:t>
            </w:r>
          </w:p>
        </w:tc>
        <w:tc>
          <w:tcPr>
            <w:tcW w:w="1933" w:type="dxa"/>
            <w:vAlign w:val="center"/>
          </w:tcPr>
          <w:p w14:paraId="128D24F4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навыками исследования </w:t>
            </w:r>
            <w:r>
              <w:rPr>
                <w:sz w:val="18"/>
                <w:szCs w:val="14"/>
              </w:rPr>
              <w:t>сварочно-технологических характеристик сварочного оборудования и материалов</w:t>
            </w:r>
          </w:p>
        </w:tc>
      </w:tr>
      <w:tr w:rsidR="008C502F" w14:paraId="72EE5710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6D4EBEB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0F8522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517333AC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B92211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00CE30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96E2B5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228120AA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У1</w:t>
            </w:r>
          </w:p>
        </w:tc>
        <w:tc>
          <w:tcPr>
            <w:tcW w:w="1933" w:type="dxa"/>
            <w:vAlign w:val="center"/>
          </w:tcPr>
          <w:p w14:paraId="4ECEE9DB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логично и аргументировано выбирать способ сварки, сварочные материалы и оборудование, в зависимости от функциональных особенностей получаемого соединения</w:t>
            </w:r>
          </w:p>
        </w:tc>
      </w:tr>
      <w:tr w:rsidR="008C502F" w14:paraId="0DEC8D4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C8EFF38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4E1CB4E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5413F8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32E45B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134DE64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444473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2A6C0ABB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У2</w:t>
            </w:r>
          </w:p>
        </w:tc>
        <w:tc>
          <w:tcPr>
            <w:tcW w:w="1933" w:type="dxa"/>
            <w:vAlign w:val="center"/>
          </w:tcPr>
          <w:p w14:paraId="0DE4646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логично и аргументировано выбирать сварочно-технологические свойства сварочного оборудования и материалов</w:t>
            </w:r>
          </w:p>
        </w:tc>
      </w:tr>
      <w:tr w:rsidR="008C502F" w14:paraId="7149AF28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6F57A3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25DA4FB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6D8F22B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7330DF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CAC582F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ABFE28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2652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У3</w:t>
            </w:r>
          </w:p>
        </w:tc>
        <w:tc>
          <w:tcPr>
            <w:tcW w:w="1933" w:type="dxa"/>
            <w:vAlign w:val="center"/>
          </w:tcPr>
          <w:p w14:paraId="3FCE8824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обосновать с технической и экономической точки зрения выбор способа сварки и сварочных </w:t>
            </w:r>
            <w:r>
              <w:rPr>
                <w:sz w:val="18"/>
                <w:szCs w:val="14"/>
              </w:rPr>
              <w:t>материалов.</w:t>
            </w:r>
          </w:p>
        </w:tc>
      </w:tr>
      <w:tr w:rsidR="008C502F" w14:paraId="5200F975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2D188D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2B7A9A5C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9808C7F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39AAC2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FCAD04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2A4D62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8B9B13A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З1</w:t>
            </w:r>
          </w:p>
        </w:tc>
        <w:tc>
          <w:tcPr>
            <w:tcW w:w="1933" w:type="dxa"/>
            <w:vAlign w:val="center"/>
          </w:tcPr>
          <w:p w14:paraId="46D0C42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основные понятия и определения, специфику и особенности различных способов сварки</w:t>
            </w:r>
          </w:p>
        </w:tc>
      </w:tr>
      <w:tr w:rsidR="008C502F" w14:paraId="06E6C965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A6EE4AF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B47C59F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6B75398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B2BF46A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304C456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90E368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14FFF1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З2</w:t>
            </w:r>
          </w:p>
        </w:tc>
        <w:tc>
          <w:tcPr>
            <w:tcW w:w="1933" w:type="dxa"/>
            <w:vAlign w:val="center"/>
          </w:tcPr>
          <w:p w14:paraId="64FADC6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Знать  основные</w:t>
            </w:r>
            <w:proofErr w:type="gramEnd"/>
            <w:r>
              <w:rPr>
                <w:sz w:val="18"/>
                <w:szCs w:val="14"/>
              </w:rPr>
              <w:t>, наиболее применяемые способы сварки</w:t>
            </w:r>
          </w:p>
        </w:tc>
      </w:tr>
      <w:tr w:rsidR="008C502F" w14:paraId="15E99DCB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EC8D6F8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9EBD989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80536C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0B12901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22E6D2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A1DCD0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45056CB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З3</w:t>
            </w:r>
          </w:p>
        </w:tc>
        <w:tc>
          <w:tcPr>
            <w:tcW w:w="1933" w:type="dxa"/>
            <w:vAlign w:val="center"/>
          </w:tcPr>
          <w:p w14:paraId="291E993E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современные тенденции </w:t>
            </w:r>
            <w:r>
              <w:rPr>
                <w:sz w:val="18"/>
                <w:szCs w:val="14"/>
              </w:rPr>
              <w:t>развития сварочного оборудования, сварочных материалов и технологий</w:t>
            </w:r>
          </w:p>
        </w:tc>
      </w:tr>
      <w:tr w:rsidR="008C502F" w14:paraId="4D16203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E57260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05B8821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28237CC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18A376D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5212AE88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31BE797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347815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2З4</w:t>
            </w:r>
          </w:p>
        </w:tc>
        <w:tc>
          <w:tcPr>
            <w:tcW w:w="1933" w:type="dxa"/>
            <w:vAlign w:val="center"/>
          </w:tcPr>
          <w:p w14:paraId="19397A50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основную справочную и нормативную литературу; </w:t>
            </w:r>
            <w:proofErr w:type="gramStart"/>
            <w:r>
              <w:rPr>
                <w:sz w:val="18"/>
                <w:szCs w:val="14"/>
              </w:rPr>
              <w:t>каталоги  (</w:t>
            </w:r>
            <w:proofErr w:type="gramEnd"/>
            <w:r>
              <w:rPr>
                <w:sz w:val="18"/>
                <w:szCs w:val="14"/>
              </w:rPr>
              <w:t>сайты) фирм – сварочных производителей</w:t>
            </w:r>
          </w:p>
        </w:tc>
      </w:tr>
      <w:tr w:rsidR="008C502F" w14:paraId="18CDCE6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64DE869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7DE39EE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361289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315F0D7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</w:t>
            </w:r>
          </w:p>
        </w:tc>
        <w:tc>
          <w:tcPr>
            <w:tcW w:w="2208" w:type="dxa"/>
            <w:vMerge w:val="restart"/>
            <w:vAlign w:val="center"/>
          </w:tcPr>
          <w:p w14:paraId="269525B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ыбирает средства </w:t>
            </w:r>
            <w:r>
              <w:rPr>
                <w:sz w:val="18"/>
                <w:szCs w:val="14"/>
              </w:rPr>
              <w:t>технологического оснащения для реализации технологических процессов изготовления изделий машиностроения</w:t>
            </w:r>
          </w:p>
        </w:tc>
        <w:tc>
          <w:tcPr>
            <w:tcW w:w="1245" w:type="dxa"/>
            <w:vAlign w:val="center"/>
          </w:tcPr>
          <w:p w14:paraId="42D4A4E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72C6764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В1</w:t>
            </w:r>
          </w:p>
        </w:tc>
        <w:tc>
          <w:tcPr>
            <w:tcW w:w="1933" w:type="dxa"/>
            <w:vAlign w:val="center"/>
          </w:tcPr>
          <w:p w14:paraId="42B4452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исследования сварочно-технологических характеристик сварочного оборудования и материалов</w:t>
            </w:r>
          </w:p>
        </w:tc>
      </w:tr>
      <w:tr w:rsidR="008C502F" w14:paraId="43BD8ECE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2A73E1B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AA802D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5A813975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A86316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922AFA2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2B8CAEB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64D76F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У1</w:t>
            </w:r>
          </w:p>
        </w:tc>
        <w:tc>
          <w:tcPr>
            <w:tcW w:w="1933" w:type="dxa"/>
            <w:vAlign w:val="center"/>
          </w:tcPr>
          <w:p w14:paraId="24D969D3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</w:t>
            </w:r>
            <w:r>
              <w:rPr>
                <w:sz w:val="18"/>
                <w:szCs w:val="14"/>
              </w:rPr>
              <w:t>логично и аргументировано выбирать сварочно-технологические свойства сварочного оборудования и материалов</w:t>
            </w:r>
          </w:p>
        </w:tc>
      </w:tr>
      <w:tr w:rsidR="008C502F" w14:paraId="3706292C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A1C55C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C14283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C58575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41AB03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EE8111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57E38B2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4F5DFFDA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З1</w:t>
            </w:r>
          </w:p>
        </w:tc>
        <w:tc>
          <w:tcPr>
            <w:tcW w:w="1933" w:type="dxa"/>
            <w:vAlign w:val="center"/>
          </w:tcPr>
          <w:p w14:paraId="642D403C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назначение, устройство применения сборочно-сварочных приспособлений; схемы и погрешность базирования заготовок в </w:t>
            </w:r>
            <w:r>
              <w:rPr>
                <w:sz w:val="18"/>
                <w:szCs w:val="14"/>
              </w:rPr>
              <w:t>приспособлениях;</w:t>
            </w:r>
          </w:p>
        </w:tc>
      </w:tr>
      <w:tr w:rsidR="008C502F" w14:paraId="29799E92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2663BA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270A3D4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EDD593C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1CB5231F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C112B4F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9B767B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3C13A92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3З2</w:t>
            </w:r>
          </w:p>
        </w:tc>
        <w:tc>
          <w:tcPr>
            <w:tcW w:w="1933" w:type="dxa"/>
            <w:vAlign w:val="center"/>
          </w:tcPr>
          <w:p w14:paraId="594E3CA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приспособления для изготовления сварных изделий различной отраслевой направленности</w:t>
            </w:r>
          </w:p>
        </w:tc>
      </w:tr>
      <w:tr w:rsidR="008C502F" w14:paraId="5C582FBA" w14:textId="77777777">
        <w:trPr>
          <w:trHeight w:val="735"/>
        </w:trPr>
        <w:tc>
          <w:tcPr>
            <w:tcW w:w="1336" w:type="dxa"/>
            <w:vAlign w:val="center"/>
          </w:tcPr>
          <w:p w14:paraId="39C520F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4</w:t>
            </w:r>
          </w:p>
        </w:tc>
        <w:tc>
          <w:tcPr>
            <w:tcW w:w="1397" w:type="dxa"/>
            <w:vAlign w:val="center"/>
          </w:tcPr>
          <w:p w14:paraId="5A8E0948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алгоритмы и компьютерные программы, пригодные для практического применения.</w:t>
            </w:r>
          </w:p>
        </w:tc>
        <w:tc>
          <w:tcPr>
            <w:tcW w:w="1520" w:type="dxa"/>
            <w:vAlign w:val="center"/>
          </w:tcPr>
          <w:p w14:paraId="1606E46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2175F83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2</w:t>
            </w:r>
          </w:p>
        </w:tc>
        <w:tc>
          <w:tcPr>
            <w:tcW w:w="2208" w:type="dxa"/>
            <w:vAlign w:val="center"/>
          </w:tcPr>
          <w:p w14:paraId="45BF84C2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атывает и использует программное обеспечение для обработки информации и управления производственными системами в машиностроении</w:t>
            </w:r>
          </w:p>
        </w:tc>
        <w:tc>
          <w:tcPr>
            <w:tcW w:w="1245" w:type="dxa"/>
            <w:vAlign w:val="center"/>
          </w:tcPr>
          <w:p w14:paraId="5F54E43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56C3CE5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.2В1</w:t>
            </w:r>
          </w:p>
        </w:tc>
        <w:tc>
          <w:tcPr>
            <w:tcW w:w="1933" w:type="dxa"/>
            <w:vAlign w:val="center"/>
          </w:tcPr>
          <w:p w14:paraId="30D0FBC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ет навыками разработки технологической и производственной документации с </w:t>
            </w:r>
            <w:proofErr w:type="gramStart"/>
            <w:r>
              <w:rPr>
                <w:sz w:val="18"/>
                <w:szCs w:val="14"/>
              </w:rPr>
              <w:t xml:space="preserve">применением  </w:t>
            </w:r>
            <w:r>
              <w:rPr>
                <w:sz w:val="18"/>
                <w:szCs w:val="14"/>
              </w:rPr>
              <w:t>современных</w:t>
            </w:r>
            <w:proofErr w:type="gramEnd"/>
            <w:r>
              <w:rPr>
                <w:sz w:val="18"/>
                <w:szCs w:val="14"/>
              </w:rPr>
              <w:t xml:space="preserve"> информационных систем</w:t>
            </w:r>
          </w:p>
        </w:tc>
      </w:tr>
      <w:tr w:rsidR="008C502F" w14:paraId="696F4903" w14:textId="77777777">
        <w:trPr>
          <w:trHeight w:val="735"/>
        </w:trPr>
        <w:tc>
          <w:tcPr>
            <w:tcW w:w="1336" w:type="dxa"/>
            <w:vAlign w:val="center"/>
          </w:tcPr>
          <w:p w14:paraId="3E2BC70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Align w:val="center"/>
          </w:tcPr>
          <w:p w14:paraId="307EB32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автоматизацию и механизацию технологических процессов механосборочного производства</w:t>
            </w:r>
          </w:p>
        </w:tc>
        <w:tc>
          <w:tcPr>
            <w:tcW w:w="1520" w:type="dxa"/>
            <w:vAlign w:val="center"/>
          </w:tcPr>
          <w:p w14:paraId="07AAC83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3DCEB30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Align w:val="center"/>
          </w:tcPr>
          <w:p w14:paraId="3DB7DCD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средства автоматизации и механизации технологических процессов сварочного производств</w:t>
            </w:r>
            <w:r>
              <w:rPr>
                <w:sz w:val="18"/>
                <w:szCs w:val="14"/>
              </w:rPr>
              <w:t>а</w:t>
            </w:r>
          </w:p>
        </w:tc>
        <w:tc>
          <w:tcPr>
            <w:tcW w:w="1245" w:type="dxa"/>
            <w:vAlign w:val="center"/>
          </w:tcPr>
          <w:p w14:paraId="51A07CF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4E6436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2</w:t>
            </w:r>
          </w:p>
        </w:tc>
        <w:tc>
          <w:tcPr>
            <w:tcW w:w="1933" w:type="dxa"/>
            <w:vAlign w:val="center"/>
          </w:tcPr>
          <w:p w14:paraId="60B3B68E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выбора моделей средств автоматизации и механизации технологических процессов</w:t>
            </w:r>
          </w:p>
        </w:tc>
      </w:tr>
      <w:tr w:rsidR="008C502F" w14:paraId="308301E8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6D50F9B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5688C47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ыбирать основные и вспомогательные материалы, оборудование, оснастку, приспособления и инструменты, способы реализации основ</w:t>
            </w:r>
            <w:r>
              <w:rPr>
                <w:sz w:val="18"/>
                <w:szCs w:val="14"/>
              </w:rPr>
              <w:lastRenderedPageBreak/>
              <w:t xml:space="preserve">ных </w:t>
            </w:r>
            <w:r>
              <w:rPr>
                <w:sz w:val="18"/>
                <w:szCs w:val="14"/>
              </w:rPr>
              <w:t xml:space="preserve">технологических процессов, а </w:t>
            </w:r>
            <w:proofErr w:type="gramStart"/>
            <w:r>
              <w:rPr>
                <w:sz w:val="18"/>
                <w:szCs w:val="14"/>
              </w:rPr>
              <w:t>так же</w:t>
            </w:r>
            <w:proofErr w:type="gramEnd"/>
            <w:r>
              <w:rPr>
                <w:sz w:val="18"/>
                <w:szCs w:val="14"/>
              </w:rPr>
              <w:t>, применять средства автоматизированного проектирования технологических процессов при изготовлении изделий</w:t>
            </w:r>
          </w:p>
        </w:tc>
        <w:tc>
          <w:tcPr>
            <w:tcW w:w="1520" w:type="dxa"/>
            <w:vMerge w:val="restart"/>
            <w:vAlign w:val="center"/>
          </w:tcPr>
          <w:p w14:paraId="57E5BAC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ПК(У)-</w:t>
            </w:r>
          </w:p>
          <w:p w14:paraId="233A80CA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166B96D5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Осуществляет технологическую подготовку и обеспечение производства изделий </w:t>
            </w:r>
            <w:r>
              <w:rPr>
                <w:sz w:val="18"/>
                <w:szCs w:val="14"/>
              </w:rPr>
              <w:t>машиностроения средней сложности</w:t>
            </w:r>
          </w:p>
        </w:tc>
        <w:tc>
          <w:tcPr>
            <w:tcW w:w="1245" w:type="dxa"/>
            <w:vAlign w:val="center"/>
          </w:tcPr>
          <w:p w14:paraId="38862DD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E9A51E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1</w:t>
            </w:r>
          </w:p>
        </w:tc>
        <w:tc>
          <w:tcPr>
            <w:tcW w:w="1933" w:type="dxa"/>
            <w:vAlign w:val="center"/>
          </w:tcPr>
          <w:p w14:paraId="5143C90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выбора схем установки деталей и сборочных единиц машиностроительных изделий</w:t>
            </w:r>
          </w:p>
        </w:tc>
      </w:tr>
      <w:tr w:rsidR="008C502F" w14:paraId="3A3C3A8E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2CECF34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193CD384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D8B2CB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F3E75EA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A3E764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594BC3A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4A9EADC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2</w:t>
            </w:r>
          </w:p>
        </w:tc>
        <w:tc>
          <w:tcPr>
            <w:tcW w:w="1933" w:type="dxa"/>
            <w:vAlign w:val="center"/>
          </w:tcPr>
          <w:p w14:paraId="447E3ECE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навыками разработки технологических операций изготовления </w:t>
            </w:r>
            <w:r>
              <w:rPr>
                <w:sz w:val="18"/>
                <w:szCs w:val="14"/>
              </w:rPr>
              <w:t>машиностроительных изделий</w:t>
            </w:r>
          </w:p>
        </w:tc>
      </w:tr>
      <w:tr w:rsidR="008C502F" w14:paraId="1D6265C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39F2BA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7C59BBB7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98361D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04CCFB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DC9872E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3753D88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26A6DE1B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3</w:t>
            </w:r>
          </w:p>
        </w:tc>
        <w:tc>
          <w:tcPr>
            <w:tcW w:w="1933" w:type="dxa"/>
            <w:vAlign w:val="center"/>
          </w:tcPr>
          <w:p w14:paraId="6AA37F95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корректировки технологической документации на технологические процессы изготовления машиностроительных изделий</w:t>
            </w:r>
          </w:p>
        </w:tc>
      </w:tr>
      <w:tr w:rsidR="008C502F" w14:paraId="5557AFBF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62E827D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7F4C3532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29A1A8D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39D611E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4797254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223EF3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579BC2C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1</w:t>
            </w:r>
          </w:p>
        </w:tc>
        <w:tc>
          <w:tcPr>
            <w:tcW w:w="1933" w:type="dxa"/>
            <w:vAlign w:val="center"/>
          </w:tcPr>
          <w:p w14:paraId="0D8C2AEE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анализировать технические требования, </w:t>
            </w:r>
            <w:r>
              <w:rPr>
                <w:sz w:val="18"/>
                <w:szCs w:val="14"/>
              </w:rPr>
              <w:t>предъявляемые к машиностроительным изделиям</w:t>
            </w:r>
          </w:p>
        </w:tc>
      </w:tr>
      <w:tr w:rsidR="008C502F" w14:paraId="015C183B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FFE109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70CE973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408CF61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AC8F49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A5B4B5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B65715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2DB8F2D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2</w:t>
            </w:r>
          </w:p>
        </w:tc>
        <w:tc>
          <w:tcPr>
            <w:tcW w:w="1933" w:type="dxa"/>
            <w:vAlign w:val="center"/>
          </w:tcPr>
          <w:p w14:paraId="2B47ED0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выбирать схему установки заготовок машиностроительных деталей</w:t>
            </w:r>
          </w:p>
        </w:tc>
      </w:tr>
      <w:tr w:rsidR="008C502F" w14:paraId="5486F898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51A533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1DF85A2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5BA6527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16B5AA9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525D5DA2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2DDEB5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769A3A2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3</w:t>
            </w:r>
          </w:p>
        </w:tc>
        <w:tc>
          <w:tcPr>
            <w:tcW w:w="1933" w:type="dxa"/>
            <w:vAlign w:val="center"/>
          </w:tcPr>
          <w:p w14:paraId="15B4CF72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назначать технологические </w:t>
            </w:r>
            <w:proofErr w:type="gramStart"/>
            <w:r>
              <w:rPr>
                <w:sz w:val="18"/>
                <w:szCs w:val="14"/>
              </w:rPr>
              <w:t>режимы  технологических</w:t>
            </w:r>
            <w:proofErr w:type="gramEnd"/>
            <w:r>
              <w:rPr>
                <w:sz w:val="18"/>
                <w:szCs w:val="14"/>
              </w:rPr>
              <w:t xml:space="preserve"> операций изготовления </w:t>
            </w:r>
            <w:r>
              <w:rPr>
                <w:sz w:val="18"/>
                <w:szCs w:val="14"/>
              </w:rPr>
              <w:t>машиностроительных изделий</w:t>
            </w:r>
          </w:p>
        </w:tc>
      </w:tr>
      <w:tr w:rsidR="008C502F" w14:paraId="719B8E1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8FBB13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AC973B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2D687E2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1CBBAB9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6B3173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F8DDAB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0C7A7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4</w:t>
            </w:r>
          </w:p>
        </w:tc>
        <w:tc>
          <w:tcPr>
            <w:tcW w:w="1933" w:type="dxa"/>
            <w:vAlign w:val="center"/>
          </w:tcPr>
          <w:p w14:paraId="79C40FB5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оформлять технологическую документацию на технологические процессы изготовления машиностроительных изделий</w:t>
            </w:r>
          </w:p>
        </w:tc>
      </w:tr>
      <w:tr w:rsidR="008C502F" w14:paraId="49B83B48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7A6C8D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474D59F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21342109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67E41BC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350B76E4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3DCE67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C83253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5</w:t>
            </w:r>
          </w:p>
        </w:tc>
        <w:tc>
          <w:tcPr>
            <w:tcW w:w="1933" w:type="dxa"/>
            <w:vAlign w:val="center"/>
          </w:tcPr>
          <w:p w14:paraId="6E36DC8F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анализировать реализацию технологических процессов </w:t>
            </w:r>
            <w:r>
              <w:rPr>
                <w:sz w:val="18"/>
                <w:szCs w:val="14"/>
              </w:rPr>
              <w:t>изготовления машиностроительных изделий с целью проверки обеспечения заданных технических требований</w:t>
            </w:r>
          </w:p>
        </w:tc>
      </w:tr>
      <w:tr w:rsidR="008C502F" w14:paraId="313653A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3BC7113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EEB9569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ECFCCB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54ED4DB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ECB3907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557895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4A3C0F7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6</w:t>
            </w:r>
          </w:p>
        </w:tc>
        <w:tc>
          <w:tcPr>
            <w:tcW w:w="1933" w:type="dxa"/>
            <w:vAlign w:val="center"/>
          </w:tcPr>
          <w:p w14:paraId="7D29372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последовательность действий при оценке технологичности конструкции машиностроительных изделий</w:t>
            </w:r>
          </w:p>
        </w:tc>
      </w:tr>
      <w:tr w:rsidR="008C502F" w14:paraId="3B629EA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0C33D7D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BECAA2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148597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F9DB02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6F7CAF2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D58335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5BB5CDF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1</w:t>
            </w:r>
          </w:p>
        </w:tc>
        <w:tc>
          <w:tcPr>
            <w:tcW w:w="1933" w:type="dxa"/>
            <w:vAlign w:val="center"/>
          </w:tcPr>
          <w:p w14:paraId="68AC771E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</w:t>
            </w:r>
            <w:r>
              <w:rPr>
                <w:sz w:val="18"/>
                <w:szCs w:val="14"/>
              </w:rPr>
              <w:t>критерии определения типа производства</w:t>
            </w:r>
          </w:p>
        </w:tc>
      </w:tr>
      <w:tr w:rsidR="008C502F" w14:paraId="5278B743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516E387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0C78794F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оводить подготовку элементов документации, проектов планов и программ проведения отдельных этапов сварочных работ и неразрушающего контроля</w:t>
            </w:r>
          </w:p>
        </w:tc>
        <w:tc>
          <w:tcPr>
            <w:tcW w:w="1520" w:type="dxa"/>
            <w:vMerge w:val="restart"/>
            <w:vAlign w:val="center"/>
          </w:tcPr>
          <w:p w14:paraId="04D283E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1ACAE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6DE5AF5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Осуществляет подготовку элементов </w:t>
            </w:r>
            <w:r>
              <w:rPr>
                <w:sz w:val="18"/>
                <w:szCs w:val="14"/>
              </w:rPr>
              <w:t>документации, проектов планов и программ проведения отдельных этапов сварочных работ и неразрушающего контроля</w:t>
            </w:r>
          </w:p>
        </w:tc>
        <w:tc>
          <w:tcPr>
            <w:tcW w:w="1245" w:type="dxa"/>
            <w:vAlign w:val="center"/>
          </w:tcPr>
          <w:p w14:paraId="1F839C4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70E3DC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14:paraId="186414A5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подготовки информационных обзоров, рецензий, отзывов, заключений на техническую документацию</w:t>
            </w:r>
          </w:p>
        </w:tc>
      </w:tr>
      <w:tr w:rsidR="008C502F" w14:paraId="17D88A2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C1B5D7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0DD1C5C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D95BA9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423B2B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188B95CF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3DFEE7C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770DFB3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14:paraId="6E6AF226" w14:textId="461768F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</w:t>
            </w:r>
            <w:r>
              <w:rPr>
                <w:sz w:val="18"/>
                <w:szCs w:val="14"/>
              </w:rPr>
              <w:t xml:space="preserve">ть применять </w:t>
            </w:r>
            <w:r w:rsidR="00E44068">
              <w:rPr>
                <w:sz w:val="18"/>
                <w:szCs w:val="14"/>
              </w:rPr>
              <w:t>нормативную документацию,</w:t>
            </w:r>
            <w:r>
              <w:rPr>
                <w:sz w:val="18"/>
                <w:szCs w:val="14"/>
              </w:rPr>
              <w:t xml:space="preserve"> регламентирующую проведение работ в области сварочного производства и неразрушающего контроля</w:t>
            </w:r>
          </w:p>
        </w:tc>
      </w:tr>
      <w:tr w:rsidR="008C502F" w14:paraId="59215E2C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6939A94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641EF25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243B14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9F490B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6607E7E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EE1829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2C5B940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14:paraId="504A9ACC" w14:textId="486AD7F2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</w:t>
            </w:r>
            <w:r w:rsidR="00E44068">
              <w:rPr>
                <w:sz w:val="18"/>
                <w:szCs w:val="14"/>
              </w:rPr>
              <w:t>методы разработки технической документации,</w:t>
            </w:r>
            <w:r>
              <w:rPr>
                <w:sz w:val="18"/>
                <w:szCs w:val="14"/>
              </w:rPr>
              <w:t xml:space="preserve"> регламентирующей прове</w:t>
            </w:r>
            <w:r>
              <w:rPr>
                <w:sz w:val="18"/>
                <w:szCs w:val="14"/>
              </w:rPr>
              <w:lastRenderedPageBreak/>
              <w:t xml:space="preserve">дение работ в области </w:t>
            </w:r>
            <w:r>
              <w:rPr>
                <w:sz w:val="18"/>
                <w:szCs w:val="14"/>
              </w:rPr>
              <w:t>сварочного производства и неразрушающего контроля</w:t>
            </w:r>
          </w:p>
        </w:tc>
      </w:tr>
      <w:tr w:rsidR="008C502F" w14:paraId="7DFA1000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7026A48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14:paraId="1583F557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технологические процессы изготовления машиностроительных изделий в области сварочного производства</w:t>
            </w:r>
          </w:p>
        </w:tc>
        <w:tc>
          <w:tcPr>
            <w:tcW w:w="1520" w:type="dxa"/>
            <w:vMerge w:val="restart"/>
            <w:vAlign w:val="center"/>
          </w:tcPr>
          <w:p w14:paraId="0267D9F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65214D3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499B2BB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Осуществляет разработку технологических процессов </w:t>
            </w:r>
            <w:r>
              <w:rPr>
                <w:sz w:val="18"/>
                <w:szCs w:val="14"/>
              </w:rPr>
              <w:t>изготовления машиностроительных изделий в области сварочного производства</w:t>
            </w:r>
          </w:p>
        </w:tc>
        <w:tc>
          <w:tcPr>
            <w:tcW w:w="1245" w:type="dxa"/>
            <w:vAlign w:val="center"/>
          </w:tcPr>
          <w:p w14:paraId="60E7FC7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3ECC5E6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1</w:t>
            </w:r>
          </w:p>
        </w:tc>
        <w:tc>
          <w:tcPr>
            <w:tcW w:w="1933" w:type="dxa"/>
            <w:vAlign w:val="center"/>
          </w:tcPr>
          <w:p w14:paraId="414E9013" w14:textId="3891E2AC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навыками выбора средств технологического оснащения для реализации технологических процессов изготовления машиностроительных изделий в области </w:t>
            </w:r>
            <w:r w:rsidR="00E44068">
              <w:rPr>
                <w:sz w:val="18"/>
                <w:szCs w:val="14"/>
              </w:rPr>
              <w:t>сварочного производства</w:t>
            </w:r>
          </w:p>
        </w:tc>
      </w:tr>
      <w:tr w:rsidR="008C502F" w14:paraId="2E9948A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D44CDCD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39830C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0940D26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1AC92FE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333F037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373AFB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5828B2A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1</w:t>
            </w:r>
          </w:p>
        </w:tc>
        <w:tc>
          <w:tcPr>
            <w:tcW w:w="1933" w:type="dxa"/>
            <w:vAlign w:val="center"/>
          </w:tcPr>
          <w:p w14:paraId="2C5AB332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выбирать параметры режимов технологических операций обработки деталей</w:t>
            </w:r>
          </w:p>
        </w:tc>
      </w:tr>
      <w:tr w:rsidR="008C502F" w14:paraId="50594A7E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985E19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02B9E3E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462823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229918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2FC1C2D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375B715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4A16FC6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1</w:t>
            </w:r>
          </w:p>
        </w:tc>
        <w:tc>
          <w:tcPr>
            <w:tcW w:w="1933" w:type="dxa"/>
            <w:vAlign w:val="center"/>
          </w:tcPr>
          <w:p w14:paraId="6EDDDC4C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параметры режимов технологических процессов изготовления машиностроительных изделий в области сварочного производства</w:t>
            </w:r>
          </w:p>
        </w:tc>
      </w:tr>
      <w:tr w:rsidR="008C502F" w14:paraId="1918177D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0C8B996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14:paraId="628968F3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технический контроль сварных конструкций, сварочного производства</w:t>
            </w:r>
          </w:p>
        </w:tc>
        <w:tc>
          <w:tcPr>
            <w:tcW w:w="1520" w:type="dxa"/>
            <w:vMerge w:val="restart"/>
            <w:vAlign w:val="center"/>
          </w:tcPr>
          <w:p w14:paraId="4C8C0C4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33BF6C5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51AB0A3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технический контроль сварных конструкций, сварочного производства.</w:t>
            </w:r>
          </w:p>
        </w:tc>
        <w:tc>
          <w:tcPr>
            <w:tcW w:w="1245" w:type="dxa"/>
            <w:vAlign w:val="center"/>
          </w:tcPr>
          <w:p w14:paraId="29B3889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678BF3E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14:paraId="7F19BA96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навыками разработки </w:t>
            </w:r>
            <w:r>
              <w:rPr>
                <w:sz w:val="18"/>
                <w:szCs w:val="14"/>
              </w:rPr>
              <w:t>корректирующих и предупреждающих мероприятий на основе анализа данных.</w:t>
            </w:r>
          </w:p>
        </w:tc>
      </w:tr>
      <w:tr w:rsidR="008C502F" w14:paraId="2D8C21D9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4C49C7CA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5825EC2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357A122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717BF5C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5514E7B0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1E093EC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63BA2B1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14:paraId="7813E02D" w14:textId="6CF8D0D9" w:rsidR="008C502F" w:rsidRDefault="00E4406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выбирать</w:t>
            </w:r>
            <w:r w:rsidR="006A0CAE">
              <w:rPr>
                <w:sz w:val="18"/>
                <w:szCs w:val="14"/>
              </w:rPr>
              <w:t xml:space="preserve"> метод контроля и проводить анализ причин возникновения несоответствий</w:t>
            </w:r>
          </w:p>
        </w:tc>
      </w:tr>
      <w:tr w:rsidR="008C502F" w14:paraId="020B314A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3FB534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BB6B5A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B632F5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271B0EF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541AF4B9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92B3DD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7AF12D4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tcW w:w="1933" w:type="dxa"/>
            <w:vAlign w:val="center"/>
          </w:tcPr>
          <w:p w14:paraId="1162455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методы, средства, методики разрушающего и </w:t>
            </w:r>
            <w:r>
              <w:rPr>
                <w:sz w:val="18"/>
                <w:szCs w:val="14"/>
              </w:rPr>
              <w:t>неразрушающего контроля, применяемые в сварочном производстве.</w:t>
            </w:r>
          </w:p>
        </w:tc>
      </w:tr>
      <w:tr w:rsidR="008C502F" w14:paraId="18CEC91D" w14:textId="77777777">
        <w:trPr>
          <w:trHeight w:val="735"/>
        </w:trPr>
        <w:tc>
          <w:tcPr>
            <w:tcW w:w="1336" w:type="dxa"/>
            <w:vMerge w:val="restart"/>
            <w:vAlign w:val="center"/>
          </w:tcPr>
          <w:p w14:paraId="026EA214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14:paraId="694C839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осуществлять автоматизированное проектирование технологических процессов изготовления деталей</w:t>
            </w:r>
          </w:p>
        </w:tc>
        <w:tc>
          <w:tcPr>
            <w:tcW w:w="1520" w:type="dxa"/>
            <w:vMerge w:val="restart"/>
            <w:vAlign w:val="center"/>
          </w:tcPr>
          <w:p w14:paraId="37618D79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347D27AF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40683E6A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Разрабатывает с использованием CAD-, CAPP- систем </w:t>
            </w:r>
            <w:r>
              <w:rPr>
                <w:sz w:val="18"/>
                <w:szCs w:val="14"/>
              </w:rPr>
              <w:t>технологические процессы изготовления машиностроительных изделий в области сварочного производства</w:t>
            </w:r>
          </w:p>
        </w:tc>
        <w:tc>
          <w:tcPr>
            <w:tcW w:w="1245" w:type="dxa"/>
            <w:vAlign w:val="center"/>
          </w:tcPr>
          <w:p w14:paraId="7A2F3A2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0D7D01B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1</w:t>
            </w:r>
          </w:p>
        </w:tc>
        <w:tc>
          <w:tcPr>
            <w:tcW w:w="1933" w:type="dxa"/>
            <w:vAlign w:val="center"/>
          </w:tcPr>
          <w:p w14:paraId="725743BE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методами решения инженерных задач средствами компьютерной графики</w:t>
            </w:r>
          </w:p>
        </w:tc>
      </w:tr>
      <w:tr w:rsidR="008C502F" w14:paraId="780BCCB2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0060A9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12D03CE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59BC8CA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316BF739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15F80D6B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68276ED3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4BD39441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2</w:t>
            </w:r>
          </w:p>
        </w:tc>
        <w:tc>
          <w:tcPr>
            <w:tcW w:w="1933" w:type="dxa"/>
            <w:vAlign w:val="center"/>
          </w:tcPr>
          <w:p w14:paraId="0EEB6845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навыками составления </w:t>
            </w:r>
            <w:r>
              <w:rPr>
                <w:sz w:val="18"/>
                <w:szCs w:val="14"/>
              </w:rPr>
              <w:t>технологических маршрутов изготовления деталей и проектирования технологических операций с применением автоматизации предприятия</w:t>
            </w:r>
          </w:p>
        </w:tc>
      </w:tr>
      <w:tr w:rsidR="008C502F" w14:paraId="45108673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77B8BA41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4CE378B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76358092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D92604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7383FB06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9420BCB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65CB32E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3</w:t>
            </w:r>
          </w:p>
        </w:tc>
        <w:tc>
          <w:tcPr>
            <w:tcW w:w="1933" w:type="dxa"/>
            <w:vAlign w:val="center"/>
          </w:tcPr>
          <w:p w14:paraId="3F6C9EAF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управления жизненным циклом на этапе проектирования</w:t>
            </w:r>
          </w:p>
        </w:tc>
      </w:tr>
      <w:tr w:rsidR="008C502F" w14:paraId="6FB3939E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2602D2A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5591C1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5696EDF3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733767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C53ADD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01419E7A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4D6961B8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4</w:t>
            </w:r>
          </w:p>
        </w:tc>
        <w:tc>
          <w:tcPr>
            <w:tcW w:w="1933" w:type="dxa"/>
            <w:vAlign w:val="center"/>
          </w:tcPr>
          <w:p w14:paraId="5ED6C0E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</w:t>
            </w:r>
            <w:r>
              <w:rPr>
                <w:sz w:val="18"/>
                <w:szCs w:val="14"/>
              </w:rPr>
              <w:t>навыками управления жизненным циклом изделия</w:t>
            </w:r>
          </w:p>
        </w:tc>
      </w:tr>
      <w:tr w:rsidR="008C502F" w14:paraId="4532FD41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7330098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5AAAAC2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609AFAFB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349B4C78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44D176E7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32CB578E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3DEAC20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1</w:t>
            </w:r>
          </w:p>
        </w:tc>
        <w:tc>
          <w:tcPr>
            <w:tcW w:w="1933" w:type="dxa"/>
            <w:vAlign w:val="center"/>
          </w:tcPr>
          <w:p w14:paraId="7223099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оказывать информационную поддержку жизненного цикла в области разработки электронной модели продукции машиностроения с использованием систем автоматизированного </w:t>
            </w:r>
            <w:r>
              <w:rPr>
                <w:sz w:val="18"/>
                <w:szCs w:val="14"/>
              </w:rPr>
              <w:t>проектирования</w:t>
            </w:r>
          </w:p>
        </w:tc>
      </w:tr>
      <w:tr w:rsidR="008C502F" w14:paraId="5950E8E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02A90F0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0C07175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07180BE7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08D4A7A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76EEE9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45C38FD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7A70F58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2</w:t>
            </w:r>
          </w:p>
        </w:tc>
        <w:tc>
          <w:tcPr>
            <w:tcW w:w="1933" w:type="dxa"/>
            <w:vAlign w:val="center"/>
          </w:tcPr>
          <w:p w14:paraId="5A891E0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оказывать информационную поддержку жизненного цикла в области накопления, хранения и сопровождения данных о продукции машиностроения, используя системы управления данными</w:t>
            </w:r>
          </w:p>
        </w:tc>
      </w:tr>
      <w:tr w:rsidR="008C502F" w14:paraId="0416146D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1003A5E9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770093C3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6C31A1EA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471D746F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5008ABDA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7B5A8C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0F17D6C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1</w:t>
            </w:r>
          </w:p>
        </w:tc>
        <w:tc>
          <w:tcPr>
            <w:tcW w:w="1933" w:type="dxa"/>
            <w:vAlign w:val="center"/>
          </w:tcPr>
          <w:p w14:paraId="20980C2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прикладной </w:t>
            </w:r>
            <w:r>
              <w:rPr>
                <w:sz w:val="18"/>
                <w:szCs w:val="14"/>
              </w:rPr>
              <w:t>инструментарий твердотельного моделирования</w:t>
            </w:r>
          </w:p>
        </w:tc>
      </w:tr>
      <w:tr w:rsidR="008C502F" w14:paraId="599E1856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5E1A432E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309034A5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27407E3A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70373A3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11C0D381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2D7EC40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7332CA95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2</w:t>
            </w:r>
          </w:p>
        </w:tc>
        <w:tc>
          <w:tcPr>
            <w:tcW w:w="1933" w:type="dxa"/>
            <w:vAlign w:val="center"/>
          </w:tcPr>
          <w:p w14:paraId="7E929D0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автоматизированные системы инженерных расчетов</w:t>
            </w:r>
          </w:p>
        </w:tc>
      </w:tr>
      <w:tr w:rsidR="008C502F" w14:paraId="0BD5F93C" w14:textId="77777777">
        <w:trPr>
          <w:trHeight w:val="735"/>
        </w:trPr>
        <w:tc>
          <w:tcPr>
            <w:tcW w:w="1336" w:type="dxa"/>
            <w:vMerge/>
            <w:vAlign w:val="center"/>
          </w:tcPr>
          <w:p w14:paraId="2118878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14:paraId="4513987D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14:paraId="1BCDBC78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  <w:p w14:paraId="3EC3FEE4" w14:textId="77777777" w:rsidR="008C502F" w:rsidRDefault="008C502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14:paraId="00164C9F" w14:textId="77777777" w:rsidR="008C502F" w:rsidRDefault="008C502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14:paraId="7286106D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C312D4C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2</w:t>
            </w:r>
          </w:p>
        </w:tc>
        <w:tc>
          <w:tcPr>
            <w:tcW w:w="1933" w:type="dxa"/>
            <w:vAlign w:val="center"/>
          </w:tcPr>
          <w:p w14:paraId="25A37BED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автоматизированные системы инженерных расчетов</w:t>
            </w:r>
          </w:p>
        </w:tc>
      </w:tr>
      <w:tr w:rsidR="008C502F" w14:paraId="68D214D4" w14:textId="77777777">
        <w:trPr>
          <w:trHeight w:val="735"/>
        </w:trPr>
        <w:tc>
          <w:tcPr>
            <w:tcW w:w="1336" w:type="dxa"/>
            <w:vAlign w:val="center"/>
          </w:tcPr>
          <w:p w14:paraId="2AC726E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7</w:t>
            </w:r>
          </w:p>
        </w:tc>
        <w:tc>
          <w:tcPr>
            <w:tcW w:w="1397" w:type="dxa"/>
            <w:vAlign w:val="center"/>
          </w:tcPr>
          <w:p w14:paraId="352B1C11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проектировать сложные </w:t>
            </w:r>
            <w:r>
              <w:rPr>
                <w:sz w:val="18"/>
                <w:szCs w:val="14"/>
              </w:rPr>
              <w:t>сборочно-сварочные приспособления</w:t>
            </w:r>
          </w:p>
        </w:tc>
        <w:tc>
          <w:tcPr>
            <w:tcW w:w="1520" w:type="dxa"/>
            <w:vAlign w:val="center"/>
          </w:tcPr>
          <w:p w14:paraId="51E096F6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300C2C97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Align w:val="center"/>
          </w:tcPr>
          <w:p w14:paraId="5E1772CC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ектирует технологическую оснастку</w:t>
            </w:r>
          </w:p>
        </w:tc>
        <w:tc>
          <w:tcPr>
            <w:tcW w:w="1245" w:type="dxa"/>
            <w:vAlign w:val="center"/>
          </w:tcPr>
          <w:p w14:paraId="449BE310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2B62A652" w14:textId="77777777" w:rsidR="008C502F" w:rsidRDefault="006A0CAE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2</w:t>
            </w:r>
          </w:p>
        </w:tc>
        <w:tc>
          <w:tcPr>
            <w:tcW w:w="1933" w:type="dxa"/>
            <w:vAlign w:val="center"/>
          </w:tcPr>
          <w:p w14:paraId="02935289" w14:textId="77777777" w:rsidR="008C502F" w:rsidRDefault="006A0CAE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навыками выбора стандартных конструктивных элементов простой технологической оснастки</w:t>
            </w:r>
          </w:p>
        </w:tc>
      </w:tr>
    </w:tbl>
    <w:p w14:paraId="04CDD992" w14:textId="507CA8E2" w:rsidR="008C502F" w:rsidRDefault="006A0CAE">
      <w:pPr>
        <w:pStyle w:val="1"/>
      </w:pPr>
      <w:r>
        <w:t>Место практики в структуре ОПОП</w:t>
      </w:r>
    </w:p>
    <w:p w14:paraId="3FCA2FA0" w14:textId="7C98B47A" w:rsidR="008C502F" w:rsidRDefault="006A0CAE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14:paraId="095098F8" w14:textId="77777777" w:rsidR="008C502F" w:rsidRDefault="008C502F">
      <w:pPr>
        <w:pStyle w:val="afff0"/>
        <w:suppressAutoHyphens/>
      </w:pPr>
    </w:p>
    <w:p w14:paraId="4A91D4D5" w14:textId="77777777" w:rsidR="008C502F" w:rsidRDefault="006A0CAE">
      <w:pPr>
        <w:pStyle w:val="1"/>
        <w:suppressAutoHyphens/>
      </w:pPr>
      <w:r>
        <w:t>Вид практики, способ, форма и место ее проведения</w:t>
      </w:r>
    </w:p>
    <w:p w14:paraId="579EC2B3" w14:textId="0B40D77D" w:rsidR="008C502F" w:rsidRDefault="006A0CAE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14:paraId="5C4E1C9E" w14:textId="4F7D0F58" w:rsidR="008C502F" w:rsidRDefault="006A0CAE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преддипломная практика</w:t>
      </w:r>
      <w:bookmarkEnd w:id="1"/>
    </w:p>
    <w:p w14:paraId="76AE2EC1" w14:textId="0F698511" w:rsidR="008C502F" w:rsidRDefault="006A0CAE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</w:t>
      </w:r>
      <w:r>
        <w:t>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14:paraId="1C8CA724" w14:textId="1D25DB25" w:rsidR="008C502F" w:rsidRDefault="006A0CAE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6BDC791B" w14:textId="08375132" w:rsidR="008C502F" w:rsidRDefault="006A0CAE">
      <w:pPr>
        <w:pStyle w:val="a5"/>
        <w:suppressAutoHyphens/>
      </w:pPr>
      <w:r>
        <w:t>Стационарная;</w:t>
      </w:r>
    </w:p>
    <w:p w14:paraId="5E75F8A9" w14:textId="77777777" w:rsidR="008C502F" w:rsidRDefault="006A0CAE">
      <w:pPr>
        <w:pStyle w:val="a5"/>
        <w:suppressAutoHyphens/>
      </w:pPr>
      <w:r>
        <w:t>Выездная.</w:t>
      </w:r>
    </w:p>
    <w:p w14:paraId="1F5D5BDD" w14:textId="609A7FF9" w:rsidR="008C502F" w:rsidRDefault="006A0CAE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6D5DD4DC" w14:textId="24ECF9CB" w:rsidR="008C502F" w:rsidRDefault="006A0CAE">
      <w:pPr>
        <w:pStyle w:val="a5"/>
        <w:suppressAutoHyphens/>
      </w:pPr>
      <w:r>
        <w:t>Профильные организации;</w:t>
      </w:r>
    </w:p>
    <w:p w14:paraId="6ED14E99" w14:textId="77777777" w:rsidR="008C502F" w:rsidRDefault="006A0CAE">
      <w:pPr>
        <w:pStyle w:val="a5"/>
        <w:suppressAutoHyphens/>
      </w:pPr>
      <w:r>
        <w:t>Структурные подразделения универси</w:t>
      </w:r>
      <w:r>
        <w:t>тета.</w:t>
      </w:r>
    </w:p>
    <w:p w14:paraId="515F0FC7" w14:textId="4648708F" w:rsidR="008C502F" w:rsidRDefault="006A0CAE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</w:t>
      </w:r>
      <w:r>
        <w:lastRenderedPageBreak/>
        <w:t>с рекомендациями ИПРА относительно рекомендованных условий труда).</w:t>
      </w:r>
    </w:p>
    <w:p w14:paraId="6412F2FE" w14:textId="77777777" w:rsidR="008C502F" w:rsidRDefault="008C502F">
      <w:pPr>
        <w:pStyle w:val="afff0"/>
        <w:suppressAutoHyphens/>
      </w:pPr>
    </w:p>
    <w:p w14:paraId="1276E587" w14:textId="1B073D31" w:rsidR="008C502F" w:rsidRDefault="006A0CAE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 w:rsidR="008C502F" w:rsidRDefault="006A0CAE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147"/>
        <w:gridCol w:w="1674"/>
      </w:tblGrid>
      <w:tr w:rsidR="008C502F"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FC32F1A" w:rsidR="008C502F" w:rsidRDefault="006A0CAE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 w:rsidR="008C502F" w:rsidRDefault="006A0CAE">
            <w:pPr>
              <w:pStyle w:val="afffd"/>
            </w:pPr>
            <w:r>
              <w:t>Индикатор</w:t>
            </w:r>
            <w:r>
              <w:t xml:space="preserve"> достижения компетенции</w:t>
            </w:r>
          </w:p>
        </w:tc>
      </w:tr>
      <w:tr w:rsidR="008C502F"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 w:rsidR="008C502F" w:rsidRDefault="006A0CAE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 w:rsidR="008C502F" w:rsidRDefault="006A0CAE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 w:rsidR="008C502F" w:rsidRDefault="008C502F">
            <w:pPr>
              <w:pStyle w:val="afffd"/>
              <w:rPr>
                <w:sz w:val="14"/>
              </w:rPr>
            </w:pPr>
          </w:p>
        </w:tc>
      </w:tr>
      <w:tr w:rsidR="008C502F"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 w:rsidR="008C502F" w:rsidRDefault="006A0CA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14:paraId="5428BFAB" w14:textId="4A5A34F9" w:rsidR="008C502F" w:rsidRDefault="006A0CA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vAlign w:val="center"/>
          </w:tcPr>
          <w:p w14:paraId="03252A1C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6EC1304D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0.1</w:t>
            </w:r>
          </w:p>
          <w:p w14:paraId="0466E965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</w:tc>
      </w:tr>
      <w:tr w:rsidR="008C502F" w14:paraId="71C445B9" w14:textId="77777777">
        <w:trPr>
          <w:trHeight w:val="412"/>
        </w:trPr>
        <w:tc>
          <w:tcPr>
            <w:tcW w:w="807" w:type="dxa"/>
            <w:vAlign w:val="center"/>
          </w:tcPr>
          <w:p w14:paraId="7B147F0F" w14:textId="77777777" w:rsidR="008C502F" w:rsidRDefault="006A0CA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14:paraId="5C5B6B91" w14:textId="77777777" w:rsidR="008C502F" w:rsidRDefault="006A0CA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 организовывать и анализировать контроль качества и управление технологическими процессами</w:t>
            </w:r>
          </w:p>
        </w:tc>
        <w:tc>
          <w:tcPr>
            <w:tcW w:w="1676" w:type="dxa"/>
            <w:vAlign w:val="center"/>
          </w:tcPr>
          <w:p w14:paraId="3A3A831A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1</w:t>
            </w:r>
          </w:p>
        </w:tc>
      </w:tr>
      <w:tr w:rsidR="008C502F" w14:paraId="7B629CA3" w14:textId="77777777">
        <w:trPr>
          <w:trHeight w:val="412"/>
        </w:trPr>
        <w:tc>
          <w:tcPr>
            <w:tcW w:w="807" w:type="dxa"/>
            <w:vAlign w:val="center"/>
          </w:tcPr>
          <w:p w14:paraId="11B3BCC7" w14:textId="77777777" w:rsidR="008C502F" w:rsidRDefault="006A0CA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14:paraId="375DC76E" w14:textId="77777777" w:rsidR="008C502F" w:rsidRDefault="006A0CA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ия выполнять анализ основных технико-экономических показателей обработки деталей</w:t>
            </w:r>
          </w:p>
        </w:tc>
        <w:tc>
          <w:tcPr>
            <w:tcW w:w="1676" w:type="dxa"/>
            <w:vAlign w:val="center"/>
          </w:tcPr>
          <w:p w14:paraId="23B89616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8C502F" w14:paraId="1CB4B7F5" w14:textId="77777777">
        <w:trPr>
          <w:trHeight w:val="412"/>
        </w:trPr>
        <w:tc>
          <w:tcPr>
            <w:tcW w:w="807" w:type="dxa"/>
            <w:vAlign w:val="center"/>
          </w:tcPr>
          <w:p w14:paraId="11200078" w14:textId="77777777" w:rsidR="008C502F" w:rsidRDefault="006A0CA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14:paraId="13BEBAC3" w14:textId="77777777" w:rsidR="008C502F" w:rsidRDefault="006A0CA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ность использовать современные методы монтажа, наладки машин и установок, поддержания режимов работы электрифицированных и автоматизированных технологических процессов</w:t>
            </w:r>
          </w:p>
        </w:tc>
        <w:tc>
          <w:tcPr>
            <w:tcW w:w="1676" w:type="dxa"/>
            <w:vAlign w:val="center"/>
          </w:tcPr>
          <w:p w14:paraId="170F830A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4922D2F3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  <w:p w14:paraId="58039695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</w:tc>
      </w:tr>
      <w:tr w:rsidR="008C502F" w14:paraId="38F8E55E" w14:textId="77777777">
        <w:trPr>
          <w:trHeight w:val="412"/>
        </w:trPr>
        <w:tc>
          <w:tcPr>
            <w:tcW w:w="807" w:type="dxa"/>
            <w:vAlign w:val="center"/>
          </w:tcPr>
          <w:p w14:paraId="5C020612" w14:textId="77777777" w:rsidR="008C502F" w:rsidRDefault="006A0CA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6" w:type="dxa"/>
            <w:vAlign w:val="center"/>
          </w:tcPr>
          <w:p w14:paraId="54AFD919" w14:textId="77777777" w:rsidR="008C502F" w:rsidRDefault="006A0CA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товность к исполь</w:t>
            </w:r>
            <w:r>
              <w:rPr>
                <w:bCs/>
                <w:sz w:val="22"/>
                <w:szCs w:val="22"/>
              </w:rPr>
              <w:t>зованию технических средств автоматики и систем автоматизации технологических процессов</w:t>
            </w:r>
          </w:p>
        </w:tc>
        <w:tc>
          <w:tcPr>
            <w:tcW w:w="1676" w:type="dxa"/>
            <w:vAlign w:val="center"/>
          </w:tcPr>
          <w:p w14:paraId="792877E2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208C1735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39631AB4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2A044C0D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14:paraId="01E64E57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5</w:t>
            </w:r>
          </w:p>
          <w:p w14:paraId="7B581B3F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7E1A3034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4DB83672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2F0DA17C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4.2</w:t>
            </w:r>
          </w:p>
        </w:tc>
      </w:tr>
      <w:tr w:rsidR="008C502F" w14:paraId="0CC23D10" w14:textId="77777777">
        <w:trPr>
          <w:trHeight w:val="412"/>
        </w:trPr>
        <w:tc>
          <w:tcPr>
            <w:tcW w:w="807" w:type="dxa"/>
            <w:vAlign w:val="center"/>
          </w:tcPr>
          <w:p w14:paraId="3F842063" w14:textId="77777777" w:rsidR="008C502F" w:rsidRDefault="006A0CA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6</w:t>
            </w:r>
          </w:p>
        </w:tc>
        <w:tc>
          <w:tcPr>
            <w:tcW w:w="7156" w:type="dxa"/>
            <w:vAlign w:val="center"/>
          </w:tcPr>
          <w:p w14:paraId="4ADB5C9E" w14:textId="77777777" w:rsidR="008C502F" w:rsidRDefault="006A0CA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особность выбирать материал и способы его </w:t>
            </w:r>
            <w:r>
              <w:rPr>
                <w:bCs/>
                <w:sz w:val="22"/>
                <w:szCs w:val="22"/>
              </w:rPr>
              <w:t xml:space="preserve">обработки для получения свойств, обеспечивающих высокую надежность детали, а </w:t>
            </w:r>
            <w:proofErr w:type="gramStart"/>
            <w:r>
              <w:rPr>
                <w:bCs/>
                <w:sz w:val="22"/>
                <w:szCs w:val="22"/>
              </w:rPr>
              <w:t>так же</w:t>
            </w:r>
            <w:proofErr w:type="gramEnd"/>
            <w:r>
              <w:rPr>
                <w:bCs/>
                <w:sz w:val="22"/>
                <w:szCs w:val="22"/>
              </w:rPr>
              <w:t xml:space="preserve"> проводить и оценивать результаты измерений</w:t>
            </w:r>
          </w:p>
        </w:tc>
        <w:tc>
          <w:tcPr>
            <w:tcW w:w="1676" w:type="dxa"/>
            <w:vAlign w:val="center"/>
          </w:tcPr>
          <w:p w14:paraId="5C7CED64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3FAC06EB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45924D4C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18AC33FA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1</w:t>
            </w:r>
          </w:p>
          <w:p w14:paraId="2152CFB8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3</w:t>
            </w:r>
          </w:p>
          <w:p w14:paraId="00F78DC7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2</w:t>
            </w:r>
          </w:p>
          <w:p w14:paraId="3406CD28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14:paraId="03F9446A" w14:textId="77777777" w:rsidR="008C502F" w:rsidRDefault="006A0CA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</w:tc>
      </w:tr>
    </w:tbl>
    <w:p w14:paraId="596D4929" w14:textId="77777777" w:rsidR="008C502F" w:rsidRDefault="006A0CAE">
      <w:pPr>
        <w:pStyle w:val="1"/>
        <w:suppressAutoHyphens/>
      </w:pPr>
      <w:r>
        <w:t xml:space="preserve">Структура и </w:t>
      </w:r>
      <w:r>
        <w:t>содержание практики</w:t>
      </w:r>
    </w:p>
    <w:p w14:paraId="509C7D97" w14:textId="75B262B4" w:rsidR="008C502F" w:rsidRDefault="006A0CAE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305"/>
        <w:gridCol w:w="1385"/>
      </w:tblGrid>
      <w:tr w:rsidR="008C502F"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 w:rsidR="008C502F" w:rsidRDefault="006A0CAE">
            <w:pPr>
              <w:pStyle w:val="afffd"/>
            </w:pPr>
            <w:r>
              <w:t>№</w:t>
            </w:r>
          </w:p>
          <w:p w14:paraId="767AA277" w14:textId="36D4580D" w:rsidR="008C502F" w:rsidRDefault="006A0CAE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54E698CA" w:rsidR="008C502F" w:rsidRDefault="006A0CAE">
            <w:pPr>
              <w:pStyle w:val="afffd"/>
            </w:pPr>
            <w:r>
              <w:t>Этапы практики</w:t>
            </w:r>
          </w:p>
          <w:p w14:paraId="730F1251" w14:textId="77777777" w:rsidR="008C502F" w:rsidRDefault="006A0CAE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 w:rsidR="008C502F" w:rsidRDefault="006A0CAE">
            <w:pPr>
              <w:pStyle w:val="afffd"/>
            </w:pPr>
            <w:r>
              <w:t>Формируемый результат обучения</w:t>
            </w:r>
          </w:p>
        </w:tc>
      </w:tr>
      <w:tr w:rsidR="008C502F"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 w:rsidR="008C502F" w:rsidRDefault="008C502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 w:rsidR="008C502F" w:rsidRDefault="008C502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 w:rsidR="008C502F" w:rsidRDefault="008C502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C502F" w14:paraId="0CBDE800" w14:textId="77777777">
        <w:tc>
          <w:tcPr>
            <w:tcW w:w="939" w:type="dxa"/>
          </w:tcPr>
          <w:p w14:paraId="6CB9748A" w14:textId="797BA77A" w:rsidR="008C502F" w:rsidRDefault="006A0C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394A4717" w:rsidR="008C502F" w:rsidRDefault="006A0CA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</w:t>
            </w:r>
            <w:r>
              <w:rPr>
                <w:sz w:val="20"/>
                <w:szCs w:val="20"/>
              </w:rPr>
              <w:t>безопасности, пожарной безопасности, 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</w:tcPr>
          <w:p w14:paraId="4A392143" w14:textId="3D2333E2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2AD4088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8C502F" w14:paraId="6DBA85BC" w14:textId="77777777">
        <w:tc>
          <w:tcPr>
            <w:tcW w:w="939" w:type="dxa"/>
          </w:tcPr>
          <w:p w14:paraId="1B915599" w14:textId="77777777" w:rsidR="008C502F" w:rsidRDefault="006A0C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318D828C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1CD5FA48" w14:textId="6CECEA46" w:rsidR="008C502F" w:rsidRDefault="006A0CA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рабочего плана и графика выполнения обоснования теоретических проблем по теме выпускной квалификационной работы; постановка целей и конкретных задач; формулировка рабочей </w:t>
            </w:r>
            <w:r w:rsidR="00E44068">
              <w:rPr>
                <w:sz w:val="20"/>
                <w:szCs w:val="20"/>
              </w:rPr>
              <w:t>гипотезы; составление</w:t>
            </w:r>
            <w:r>
              <w:rPr>
                <w:sz w:val="20"/>
                <w:szCs w:val="20"/>
              </w:rPr>
              <w:t xml:space="preserve"> библиографии по теме дипломного проектирования</w:t>
            </w:r>
          </w:p>
        </w:tc>
        <w:tc>
          <w:tcPr>
            <w:tcW w:w="1386" w:type="dxa"/>
          </w:tcPr>
          <w:p w14:paraId="57EF6DF0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</w:t>
            </w:r>
            <w:r>
              <w:rPr>
                <w:sz w:val="20"/>
                <w:szCs w:val="20"/>
              </w:rPr>
              <w:t>1</w:t>
            </w:r>
          </w:p>
          <w:p w14:paraId="17598737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60A4FDE1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4AC83B8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594601A9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8C502F" w14:paraId="67ADE0AC" w14:textId="77777777">
        <w:tc>
          <w:tcPr>
            <w:tcW w:w="939" w:type="dxa"/>
          </w:tcPr>
          <w:p w14:paraId="27A9793B" w14:textId="77777777" w:rsidR="008C502F" w:rsidRDefault="006A0C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  <w:tc>
          <w:tcPr>
            <w:tcW w:w="7314" w:type="dxa"/>
          </w:tcPr>
          <w:p w14:paraId="2B9C90B2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3067C259" w14:textId="370290FD" w:rsidR="008C502F" w:rsidRDefault="006A0CA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нципов конструирования оснастки и выбора оборудования для получения и обработки заготовок; выбор технологического оборудования или </w:t>
            </w:r>
            <w:r w:rsidR="00E44068">
              <w:rPr>
                <w:sz w:val="20"/>
                <w:szCs w:val="20"/>
              </w:rPr>
              <w:t>оснастки; выбор</w:t>
            </w:r>
            <w:r>
              <w:rPr>
                <w:sz w:val="20"/>
                <w:szCs w:val="20"/>
              </w:rPr>
              <w:t xml:space="preserve"> конст</w:t>
            </w:r>
            <w:r>
              <w:rPr>
                <w:sz w:val="20"/>
                <w:szCs w:val="20"/>
              </w:rPr>
              <w:t xml:space="preserve">рукции и работы основных видов измерительного инструмента; изучение принципов; анализ технологических методов обработки заготовок в рамках темы </w:t>
            </w:r>
            <w:r>
              <w:rPr>
                <w:sz w:val="20"/>
                <w:szCs w:val="20"/>
              </w:rPr>
              <w:lastRenderedPageBreak/>
              <w:t xml:space="preserve">дипломного </w:t>
            </w:r>
            <w:r w:rsidR="00E44068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1386" w:type="dxa"/>
          </w:tcPr>
          <w:p w14:paraId="1797A754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  <w:p w14:paraId="2FFAF092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8EBED93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1E0606C2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83DF899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14:paraId="2C76E14C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6</w:t>
            </w:r>
          </w:p>
        </w:tc>
      </w:tr>
      <w:tr w:rsidR="008C502F" w14:paraId="1F9C234A" w14:textId="77777777">
        <w:tc>
          <w:tcPr>
            <w:tcW w:w="939" w:type="dxa"/>
          </w:tcPr>
          <w:p w14:paraId="14910BF1" w14:textId="77777777" w:rsidR="008C502F" w:rsidRDefault="006A0CA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314" w:type="dxa"/>
          </w:tcPr>
          <w:p w14:paraId="1B83CDC8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2A7A3219" w14:textId="08AC17C6" w:rsidR="008C502F" w:rsidRDefault="006A0CAE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</w:t>
            </w:r>
            <w:r>
              <w:rPr>
                <w:sz w:val="20"/>
                <w:szCs w:val="20"/>
              </w:rPr>
              <w:t xml:space="preserve">прохождения практики руководителем от </w:t>
            </w:r>
            <w:r w:rsidR="00E44068">
              <w:rPr>
                <w:sz w:val="20"/>
                <w:szCs w:val="20"/>
              </w:rPr>
              <w:t>предприятия; оформление</w:t>
            </w:r>
            <w:r>
              <w:rPr>
                <w:sz w:val="20"/>
                <w:szCs w:val="20"/>
              </w:rPr>
              <w:t xml:space="preserve"> необходимой документации; подготовка отчета по практике; защита отчета по практике</w:t>
            </w:r>
          </w:p>
        </w:tc>
        <w:tc>
          <w:tcPr>
            <w:tcW w:w="1386" w:type="dxa"/>
          </w:tcPr>
          <w:p w14:paraId="2CE0A4A7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1195DA7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52AB859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2EED84B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2FEC844C" w14:textId="77777777" w:rsidR="008C502F" w:rsidRDefault="006A0CA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5F93119" w14:textId="45F20481" w:rsidR="008C502F" w:rsidRDefault="006A0CAE">
      <w:pPr>
        <w:pStyle w:val="1"/>
        <w:suppressAutoHyphens/>
      </w:pPr>
      <w:r>
        <w:t>Формы отчетности по практике</w:t>
      </w:r>
    </w:p>
    <w:p w14:paraId="600AF009" w14:textId="77777777" w:rsidR="008C502F" w:rsidRDefault="006A0CAE">
      <w:pPr>
        <w:pStyle w:val="afff0"/>
        <w:suppressAutoHyphens/>
      </w:pPr>
      <w:r>
        <w:t xml:space="preserve">По окончании практики, обучающиеся </w:t>
      </w:r>
      <w:r>
        <w:t>предоставляют пакет документов, который включает в себя:</w:t>
      </w:r>
    </w:p>
    <w:p w14:paraId="1EA772C5" w14:textId="77777777" w:rsidR="008C502F" w:rsidRDefault="006A0CAE">
      <w:pPr>
        <w:pStyle w:val="a5"/>
        <w:suppressAutoHyphens/>
      </w:pPr>
      <w:r>
        <w:t>дневник обучающегося по практике;</w:t>
      </w:r>
    </w:p>
    <w:p w14:paraId="18EABFD1" w14:textId="77777777" w:rsidR="008C502F" w:rsidRDefault="006A0CAE">
      <w:pPr>
        <w:pStyle w:val="a5"/>
        <w:suppressAutoHyphens/>
      </w:pPr>
      <w:r>
        <w:t>отчет о практике.</w:t>
      </w:r>
    </w:p>
    <w:p w14:paraId="66418586" w14:textId="77777777" w:rsidR="008C502F" w:rsidRDefault="006A0CAE">
      <w:pPr>
        <w:pStyle w:val="1"/>
        <w:suppressAutoHyphens/>
      </w:pPr>
      <w:r>
        <w:t>Промежуточная аттестация</w:t>
      </w:r>
    </w:p>
    <w:p w14:paraId="7AAC50AD" w14:textId="77777777" w:rsidR="008C502F" w:rsidRDefault="006A0CAE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 w:rsidR="008C502F" w:rsidRDefault="006A0CAE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Фонд </w:t>
      </w:r>
      <w:r>
        <w:rPr>
          <w:rFonts w:eastAsia="Cambria"/>
        </w:rPr>
        <w:t>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10B73249" w14:textId="3A88BC43" w:rsidR="008C502F" w:rsidRDefault="006A0CAE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14:paraId="5F10C7C6" w14:textId="77777777" w:rsidR="008C502F" w:rsidRDefault="006A0CAE">
      <w:pPr>
        <w:pStyle w:val="2"/>
        <w:suppressAutoHyphens/>
      </w:pPr>
      <w:r>
        <w:t>Учебно-методическое о</w:t>
      </w:r>
      <w:r>
        <w:t>беспечение</w:t>
      </w:r>
    </w:p>
    <w:p w14:paraId="21CCEC0B" w14:textId="0160EA4E" w:rsidR="008C502F" w:rsidRDefault="006A0CAE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C0D273B" w14:textId="48FB2870" w:rsidR="008C502F" w:rsidRDefault="006A0CAE">
      <w:pPr>
        <w:pStyle w:val="a2"/>
        <w:jc w:val="both"/>
      </w:pPr>
      <w:r>
        <w:t xml:space="preserve">Иванов, А. А. Основы </w:t>
      </w:r>
      <w:proofErr w:type="gramStart"/>
      <w:r>
        <w:t>робототехники :</w:t>
      </w:r>
      <w:proofErr w:type="gramEnd"/>
      <w:r>
        <w:t xml:space="preserve"> учебное пособие / А. А. Иванов2-е изд., </w:t>
      </w:r>
      <w:proofErr w:type="spellStart"/>
      <w:r>
        <w:t>испр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нфра-М, 2023. — 223 </w:t>
      </w:r>
      <w:proofErr w:type="gramStart"/>
      <w:r>
        <w:t>с. :</w:t>
      </w:r>
      <w:proofErr w:type="gramEnd"/>
      <w:r>
        <w:t xml:space="preserve"> ил. — (Высшее образование).. – URL: http://doi.org/ 10.12737/ textbook-580f93d2e6.7688379</w:t>
      </w:r>
    </w:p>
    <w:p w14:paraId="440292E4" w14:textId="77777777" w:rsidR="008C502F" w:rsidRDefault="006A0CAE">
      <w:pPr>
        <w:pStyle w:val="a2"/>
        <w:jc w:val="both"/>
      </w:pPr>
      <w:r>
        <w:t xml:space="preserve">Давыдов, С. В. </w:t>
      </w:r>
      <w:r>
        <w:t xml:space="preserve">Материаловедение и технология конструкционных материалов : учебное пособие / С. В. Давыдов, Р. А. </w:t>
      </w:r>
      <w:proofErr w:type="spellStart"/>
      <w:r>
        <w:t>БогдановМосква</w:t>
      </w:r>
      <w:proofErr w:type="spellEnd"/>
      <w:r>
        <w:t xml:space="preserve"> : Вологда : Инфра-Инженерия, 2020. — 251 </w:t>
      </w:r>
      <w:proofErr w:type="gramStart"/>
      <w:r>
        <w:t>с. :</w:t>
      </w:r>
      <w:proofErr w:type="gramEnd"/>
      <w:r>
        <w:t xml:space="preserve"> ил.. –</w:t>
      </w:r>
    </w:p>
    <w:p w14:paraId="31CA19D5" w14:textId="77777777" w:rsidR="008C502F" w:rsidRDefault="006A0CAE">
      <w:pPr>
        <w:pStyle w:val="a2"/>
        <w:jc w:val="both"/>
      </w:pPr>
      <w:r>
        <w:t xml:space="preserve">Крюков, А. В. Оформление технологической </w:t>
      </w:r>
      <w:proofErr w:type="gramStart"/>
      <w:r>
        <w:t>документации :</w:t>
      </w:r>
      <w:proofErr w:type="gramEnd"/>
      <w:r>
        <w:t xml:space="preserve"> учебное пособие / А. В. Крюков, Д.</w:t>
      </w:r>
      <w:r>
        <w:t xml:space="preserve"> П. Ильященко ; Национальный исследовательский Томский политехнический университет, Юргинский технологический </w:t>
      </w:r>
      <w:proofErr w:type="spellStart"/>
      <w:r>
        <w:t>институтТомск</w:t>
      </w:r>
      <w:proofErr w:type="spellEnd"/>
      <w:r>
        <w:t xml:space="preserve"> : Изд-во ТПУ, 2020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0/m050.pdf</w:t>
      </w:r>
    </w:p>
    <w:p w14:paraId="314DD486" w14:textId="77777777" w:rsidR="008C502F" w:rsidRDefault="006A0CAE">
      <w:pPr>
        <w:pStyle w:val="a2"/>
        <w:jc w:val="both"/>
      </w:pPr>
      <w:r>
        <w:t>Бурмистров,</w:t>
      </w:r>
      <w:r>
        <w:t xml:space="preserve"> Е. Г. Основы сварки и </w:t>
      </w:r>
      <w:proofErr w:type="spellStart"/>
      <w:r>
        <w:t>газотермических</w:t>
      </w:r>
      <w:proofErr w:type="spellEnd"/>
      <w:r>
        <w:t xml:space="preserve"> процессов в судостроении и </w:t>
      </w:r>
      <w:proofErr w:type="gramStart"/>
      <w:r>
        <w:t>судоремонте :</w:t>
      </w:r>
      <w:proofErr w:type="gramEnd"/>
      <w:r>
        <w:t xml:space="preserve"> учебник для вузов / Е. Г. Бурмистров2-е изд., стер. — Санкт-</w:t>
      </w:r>
      <w:proofErr w:type="gramStart"/>
      <w:r>
        <w:t>Петербург :</w:t>
      </w:r>
      <w:proofErr w:type="gramEnd"/>
      <w:r>
        <w:t xml:space="preserve"> Лань, 2019. — 552 </w:t>
      </w:r>
      <w:proofErr w:type="gramStart"/>
      <w:r>
        <w:t>с. :</w:t>
      </w:r>
      <w:proofErr w:type="gramEnd"/>
      <w:r>
        <w:t xml:space="preserve"> ил. — (Бакалавриат и специалитет). –</w:t>
      </w:r>
    </w:p>
    <w:p w14:paraId="11DEF1D9" w14:textId="77777777" w:rsidR="008C502F" w:rsidRDefault="006A0CAE">
      <w:pPr>
        <w:pStyle w:val="a2"/>
        <w:jc w:val="both"/>
      </w:pPr>
      <w:r>
        <w:t xml:space="preserve">Щекин, В. А. Сварка нефтегазовых </w:t>
      </w:r>
      <w:proofErr w:type="gramStart"/>
      <w:r>
        <w:t xml:space="preserve">сооружений </w:t>
      </w:r>
      <w:r>
        <w:t>:</w:t>
      </w:r>
      <w:proofErr w:type="gramEnd"/>
      <w:r>
        <w:t xml:space="preserve"> учебное пособие / В. А. Щекин, Д. В. </w:t>
      </w:r>
      <w:proofErr w:type="spellStart"/>
      <w:r>
        <w:t>РогозинМосква</w:t>
      </w:r>
      <w:proofErr w:type="spellEnd"/>
      <w:r>
        <w:t xml:space="preserve"> : Вологда : Инфра-Инженерия, 2021. — 174 </w:t>
      </w:r>
      <w:proofErr w:type="gramStart"/>
      <w:r>
        <w:t>с. :</w:t>
      </w:r>
      <w:proofErr w:type="gramEnd"/>
      <w:r>
        <w:t xml:space="preserve"> ил.. –</w:t>
      </w:r>
    </w:p>
    <w:p w14:paraId="005C3CD9" w14:textId="18BECDAD" w:rsidR="008C502F" w:rsidRDefault="006A0CAE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27310BC8" w14:textId="6249F141" w:rsidR="008C502F" w:rsidRDefault="006A0CAE">
      <w:pPr>
        <w:pStyle w:val="a2"/>
        <w:jc w:val="both"/>
      </w:pPr>
      <w:proofErr w:type="spellStart"/>
      <w:r>
        <w:t>Михайлицын</w:t>
      </w:r>
      <w:proofErr w:type="spellEnd"/>
      <w:r>
        <w:t xml:space="preserve">, С. В. Сварочные и наплавочные материалы : учебник / С. В. </w:t>
      </w:r>
      <w:proofErr w:type="spellStart"/>
      <w:r>
        <w:t>Михайлицын</w:t>
      </w:r>
      <w:proofErr w:type="spellEnd"/>
      <w:r>
        <w:t xml:space="preserve">, И. Н. Зверева, М. А. </w:t>
      </w:r>
      <w:proofErr w:type="spellStart"/>
      <w:r>
        <w:t>ШекшеевМосква</w:t>
      </w:r>
      <w:proofErr w:type="spellEnd"/>
      <w:r>
        <w:t xml:space="preserve"> : Вологда : Инфра-Инженерия, 2020. — 226 </w:t>
      </w:r>
      <w:proofErr w:type="gramStart"/>
      <w:r>
        <w:t>с. :</w:t>
      </w:r>
      <w:proofErr w:type="gramEnd"/>
      <w:r>
        <w:t xml:space="preserve"> ил.. –</w:t>
      </w:r>
    </w:p>
    <w:p w14:paraId="30F0CB27" w14:textId="77777777" w:rsidR="008C502F" w:rsidRDefault="006A0CAE">
      <w:pPr>
        <w:pStyle w:val="a2"/>
        <w:jc w:val="both"/>
      </w:pPr>
      <w:r>
        <w:t xml:space="preserve">Ильященко, Д. П. Инверторные источники питания. Их влияние на структуру и свойства неразъемных соединений при ручной дуговой </w:t>
      </w:r>
      <w:proofErr w:type="gramStart"/>
      <w:r>
        <w:t>сварке :</w:t>
      </w:r>
      <w:proofErr w:type="gramEnd"/>
      <w:r>
        <w:t xml:space="preserve"> монография / Д. П. Ильященко ; Национальный исследовате</w:t>
      </w:r>
      <w:r>
        <w:t xml:space="preserve">льский Томский политехнический </w:t>
      </w:r>
      <w:proofErr w:type="spellStart"/>
      <w:r>
        <w:t>университетТомск</w:t>
      </w:r>
      <w:proofErr w:type="spellEnd"/>
      <w:r>
        <w:t xml:space="preserve"> : Изд-во ТПУ, 2018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://www.lib.tpu.ru/fulltext2/m/2018/m042.pdf</w:t>
      </w:r>
    </w:p>
    <w:p w14:paraId="20AE6F49" w14:textId="77777777" w:rsidR="008C502F" w:rsidRDefault="006A0CAE">
      <w:pPr>
        <w:pStyle w:val="a2"/>
        <w:jc w:val="both"/>
      </w:pPr>
      <w:proofErr w:type="spellStart"/>
      <w:r>
        <w:t>Схиртладзе</w:t>
      </w:r>
      <w:proofErr w:type="spellEnd"/>
      <w:r>
        <w:t xml:space="preserve">, А. Г. Автоматизация производственных процессов в </w:t>
      </w:r>
      <w:proofErr w:type="gramStart"/>
      <w:r>
        <w:t>машиностроении :</w:t>
      </w:r>
      <w:proofErr w:type="gramEnd"/>
      <w:r>
        <w:t xml:space="preserve"> учебник дл</w:t>
      </w:r>
      <w:r>
        <w:t xml:space="preserve">я вузов / А. Г. </w:t>
      </w:r>
      <w:proofErr w:type="spellStart"/>
      <w:r>
        <w:t>Схиртладзе</w:t>
      </w:r>
      <w:proofErr w:type="spellEnd"/>
      <w:r>
        <w:t xml:space="preserve">, В. Н. Воронов, В. П. </w:t>
      </w:r>
      <w:proofErr w:type="spellStart"/>
      <w:r>
        <w:t>БорискинСтарый</w:t>
      </w:r>
      <w:proofErr w:type="spellEnd"/>
      <w:r>
        <w:t xml:space="preserve"> Оскол : ТНТ, 2024. — 600 </w:t>
      </w:r>
      <w:proofErr w:type="gramStart"/>
      <w:r>
        <w:t>с. :</w:t>
      </w:r>
      <w:proofErr w:type="gramEnd"/>
      <w:r>
        <w:t xml:space="preserve"> ил.. –</w:t>
      </w:r>
    </w:p>
    <w:p w14:paraId="564DBF34" w14:textId="77777777" w:rsidR="008C502F" w:rsidRDefault="006A0CAE">
      <w:pPr>
        <w:pStyle w:val="2"/>
        <w:suppressAutoHyphens/>
      </w:pPr>
      <w:r>
        <w:lastRenderedPageBreak/>
        <w:t>Информационное и программное обеспечение</w:t>
      </w:r>
    </w:p>
    <w:p w14:paraId="7FAD209A" w14:textId="4DDB368A" w:rsidR="008C502F" w:rsidRDefault="006A0CAE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3A0AEA5D" w14:textId="00B85008" w:rsidR="008C502F" w:rsidRDefault="006A0CAE">
      <w:pPr>
        <w:pStyle w:val="a0"/>
        <w:suppressAutoHyphens/>
        <w:jc w:val="both"/>
      </w:pPr>
      <w:r>
        <w:t xml:space="preserve">Портал машиностроения. </w:t>
      </w:r>
      <w:proofErr w:type="gramStart"/>
      <w:r>
        <w:t>Интернет ресурс</w:t>
      </w:r>
      <w:proofErr w:type="gramEnd"/>
      <w:r>
        <w:t xml:space="preserve">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и управлени</w:t>
      </w:r>
      <w:r>
        <w:t xml:space="preserve">я, маркетинга, разработки продукции, производства, снабжения и продаж в </w:t>
      </w:r>
      <w:proofErr w:type="gramStart"/>
      <w:r>
        <w:t>машиностроении..</w:t>
      </w:r>
      <w:proofErr w:type="gramEnd"/>
      <w:r>
        <w:t xml:space="preserve"> </w:t>
      </w:r>
      <w:proofErr w:type="gramStart"/>
      <w:r>
        <w:t>URL:  URL</w:t>
      </w:r>
      <w:proofErr w:type="gramEnd"/>
      <w:r>
        <w:t>: http://www.mashportal.ru</w:t>
      </w:r>
    </w:p>
    <w:p w14:paraId="5EF00E5F" w14:textId="77777777" w:rsidR="008C502F" w:rsidRDefault="006A0CAE">
      <w:pPr>
        <w:pStyle w:val="a0"/>
        <w:suppressAutoHyphens/>
        <w:jc w:val="both"/>
      </w:pPr>
      <w:r>
        <w:t xml:space="preserve">Первый машиностроительный </w:t>
      </w:r>
      <w:proofErr w:type="spellStart"/>
      <w:proofErr w:type="gramStart"/>
      <w:r>
        <w:t>портал.Содержит</w:t>
      </w:r>
      <w:proofErr w:type="spellEnd"/>
      <w:proofErr w:type="gramEnd"/>
      <w:r>
        <w:t xml:space="preserve"> сведения о машиностроительных предприятиях, технические документы (ГОСТы, ОСТЫ, ТУ, Мароч</w:t>
      </w:r>
      <w:r>
        <w:t>ник металлов и сплавов), гиперссылки на сайты предприятий. На портале организован отраслевой форум</w:t>
      </w:r>
      <w:proofErr w:type="gramStart"/>
      <w:r>
        <w:t>. .</w:t>
      </w:r>
      <w:proofErr w:type="gramEnd"/>
      <w:r>
        <w:t xml:space="preserve"> URL: URL: http://www.1bm.ru</w:t>
      </w:r>
    </w:p>
    <w:p w14:paraId="3A643DF6" w14:textId="77777777" w:rsidR="008C502F" w:rsidRDefault="006A0CAE">
      <w:pPr>
        <w:pStyle w:val="a0"/>
        <w:suppressAutoHyphens/>
        <w:jc w:val="both"/>
      </w:pPr>
      <w:r>
        <w:t xml:space="preserve">В </w:t>
      </w:r>
      <w:proofErr w:type="spellStart"/>
      <w:proofErr w:type="gramStart"/>
      <w:r>
        <w:t>Масштабе.ру:инженерный</w:t>
      </w:r>
      <w:proofErr w:type="spellEnd"/>
      <w:proofErr w:type="gramEnd"/>
      <w:r>
        <w:t xml:space="preserve"> портал, содержащий новости науки и техники, чертежи, ГОСТы и техническую литературу. . URL: URL: http</w:t>
      </w:r>
      <w:r>
        <w:t>://vmasshtabe.ru</w:t>
      </w:r>
    </w:p>
    <w:p w14:paraId="3A97E19B" w14:textId="77777777" w:rsidR="008C502F" w:rsidRDefault="008C502F">
      <w:pPr>
        <w:pStyle w:val="afff0"/>
        <w:suppressAutoHyphens/>
      </w:pPr>
    </w:p>
    <w:p w14:paraId="6CB73D4F" w14:textId="192DAC54" w:rsidR="008C502F" w:rsidRDefault="006A0CAE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14:paraId="15DFF125" w14:textId="77777777" w:rsidR="008C502F" w:rsidRDefault="008C502F">
      <w:pPr>
        <w:pStyle w:val="afff0"/>
        <w:suppressAutoHyphens/>
        <w:rPr>
          <w:rFonts w:eastAsia="Cambria"/>
        </w:rPr>
      </w:pPr>
    </w:p>
    <w:p w14:paraId="4CB7FDA7" w14:textId="37614E85" w:rsidR="008C502F" w:rsidRDefault="006A0CAE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23CA5B7" w14:textId="77777777" w:rsidR="008C502F" w:rsidRDefault="006A0CAE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 w:rsidR="008C502F" w:rsidRDefault="006A0CAE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115"/>
        <w:gridCol w:w="5800"/>
      </w:tblGrid>
      <w:tr w:rsidR="008C502F"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 w:rsidR="008C502F" w:rsidRDefault="006A0CAE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 w:rsidR="008C502F" w:rsidRDefault="006A0CAE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 w:rsidR="008C502F" w:rsidRDefault="006A0CAE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8C502F"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 w:rsidR="008C502F" w:rsidRDefault="006A0CA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 w:rsidR="008C502F" w:rsidRDefault="006A0CA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14:paraId="32A9CBFA" w14:textId="77777777" w:rsidR="008C502F" w:rsidRDefault="006A0CA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</w:t>
            </w:r>
            <w:r>
              <w:rPr>
                <w:rFonts w:eastAsia="Calibri"/>
                <w:sz w:val="22"/>
                <w:szCs w:val="22"/>
              </w:rPr>
              <w:t xml:space="preserve"> г. Юрга, ул. Московская, д. 17 аудитория 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 w:rsidR="008C502F" w:rsidRDefault="006A0CA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2 посадочных мест. </w:t>
            </w:r>
            <w:proofErr w:type="spellStart"/>
            <w:r>
              <w:rPr>
                <w:rFonts w:eastAsia="Calibri"/>
                <w:sz w:val="22"/>
                <w:szCs w:val="22"/>
              </w:rPr>
              <w:t>CuB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-лазер (1 шт.); Прожектор следящего света, две лампы НМI, 1200 в комплекте с ирисовой диафрагмой, штатив-1шт. </w:t>
            </w:r>
            <w:proofErr w:type="spellStart"/>
            <w:r>
              <w:rPr>
                <w:rFonts w:eastAsia="Calibri"/>
                <w:sz w:val="22"/>
                <w:szCs w:val="22"/>
              </w:rPr>
              <w:t>Svetogo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Metallsport1200 (1 шт.); Сварочная установ</w:t>
            </w:r>
            <w:r>
              <w:rPr>
                <w:rFonts w:eastAsia="Calibri"/>
                <w:sz w:val="22"/>
                <w:szCs w:val="22"/>
              </w:rPr>
              <w:t xml:space="preserve">ка </w:t>
            </w:r>
            <w:proofErr w:type="gramStart"/>
            <w:r>
              <w:rPr>
                <w:rFonts w:eastAsia="Calibri"/>
                <w:sz w:val="22"/>
                <w:szCs w:val="22"/>
              </w:rPr>
              <w:t>мод.WP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1500 (1 шт.); Сварочный полуавтомат S8 </w:t>
            </w:r>
            <w:proofErr w:type="spellStart"/>
            <w:r>
              <w:rPr>
                <w:rFonts w:eastAsia="Calibri"/>
                <w:sz w:val="22"/>
                <w:szCs w:val="22"/>
              </w:rPr>
              <w:t>Puls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B (</w:t>
            </w:r>
            <w:proofErr w:type="spellStart"/>
            <w:r>
              <w:rPr>
                <w:rFonts w:eastAsia="Calibri"/>
                <w:sz w:val="22"/>
                <w:szCs w:val="22"/>
              </w:rPr>
              <w:t>декомпактный</w:t>
            </w:r>
            <w:proofErr w:type="spellEnd"/>
            <w:r>
              <w:rPr>
                <w:rFonts w:eastAsia="Calibri"/>
                <w:sz w:val="22"/>
                <w:szCs w:val="22"/>
              </w:rPr>
              <w:t>) (1 шт.).</w:t>
            </w:r>
          </w:p>
          <w:p w14:paraId="370305D8" w14:textId="77777777" w:rsidR="008C502F" w:rsidRDefault="008C502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8C502F" w14:paraId="0C3B53B9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903" w14:textId="77777777" w:rsidR="008C502F" w:rsidRDefault="006A0CA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DE3" w14:textId="77777777" w:rsidR="008C502F" w:rsidRDefault="006A0CA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71B68756" w14:textId="77777777" w:rsidR="008C502F" w:rsidRDefault="006A0CA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2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156" w14:textId="77777777" w:rsidR="008C502F" w:rsidRDefault="006A0CA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1 посадочных мест. </w:t>
            </w:r>
          </w:p>
        </w:tc>
      </w:tr>
      <w:tr w:rsidR="008C502F" w14:paraId="5B93D2DD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B84" w14:textId="77777777" w:rsidR="008C502F" w:rsidRDefault="006A0CA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756" w14:textId="77777777" w:rsidR="008C502F" w:rsidRDefault="006A0CA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</w:t>
            </w:r>
            <w:r>
              <w:rPr>
                <w:rFonts w:eastAsia="Calibri"/>
                <w:sz w:val="22"/>
                <w:szCs w:val="22"/>
              </w:rPr>
              <w:t>стации</w:t>
            </w:r>
          </w:p>
          <w:p w14:paraId="10D7BA7B" w14:textId="77777777" w:rsidR="008C502F" w:rsidRDefault="006A0CA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, Кемеровская область, г. Юрга, ул. Московская, д. 17 </w:t>
            </w:r>
            <w:r>
              <w:rPr>
                <w:rFonts w:eastAsia="Calibri"/>
                <w:sz w:val="22"/>
                <w:szCs w:val="22"/>
              </w:rPr>
              <w:lastRenderedPageBreak/>
              <w:t>аудитория 2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B2A" w14:textId="77777777" w:rsidR="008C502F" w:rsidRDefault="006A0CA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Комплект учебной мебели на 30 посадочных мест. </w:t>
            </w:r>
          </w:p>
        </w:tc>
      </w:tr>
      <w:tr w:rsidR="008C502F" w14:paraId="1EF0FB2A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280" w14:textId="77777777" w:rsidR="008C502F" w:rsidRDefault="006A0CA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6A7" w14:textId="77777777" w:rsidR="008C502F" w:rsidRDefault="006A0CA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</w:t>
            </w:r>
            <w:r>
              <w:rPr>
                <w:rFonts w:eastAsia="Calibri"/>
                <w:sz w:val="22"/>
                <w:szCs w:val="22"/>
              </w:rPr>
              <w:t>ой аттестации (учебная лаборатория)</w:t>
            </w:r>
          </w:p>
          <w:p w14:paraId="604F2973" w14:textId="77777777" w:rsidR="008C502F" w:rsidRDefault="006A0CAE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 РФ, Кемеровская обл., </w:t>
            </w:r>
            <w:proofErr w:type="spellStart"/>
            <w:r>
              <w:rPr>
                <w:rFonts w:eastAsia="Calibri"/>
                <w:sz w:val="22"/>
                <w:szCs w:val="22"/>
              </w:rPr>
              <w:t>г.Юрг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Моско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>, д.17/Б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73D" w14:textId="77777777" w:rsidR="008C502F" w:rsidRDefault="006A0CAE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40 посадочных мест. M-Pro 300 </w:t>
            </w:r>
            <w:proofErr w:type="spellStart"/>
            <w:r>
              <w:rPr>
                <w:rFonts w:eastAsia="Calibri"/>
                <w:sz w:val="22"/>
                <w:szCs w:val="22"/>
              </w:rPr>
              <w:t>ControlPr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4-х роликовый, ф.0,6-1,2мм (218.0301) Сварочный полуавтомат (1 шт.); Аппарат плазменной резки в комплекте, синхронизированный с координатным столом СС019639 </w:t>
            </w:r>
            <w:proofErr w:type="spellStart"/>
            <w:r>
              <w:rPr>
                <w:rFonts w:eastAsia="Calibri"/>
                <w:sz w:val="22"/>
                <w:szCs w:val="22"/>
              </w:rPr>
              <w:t>Powerma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5 CE (087068) (1 шт.)</w:t>
            </w:r>
            <w:r>
              <w:rPr>
                <w:rFonts w:eastAsia="Calibri"/>
                <w:sz w:val="22"/>
                <w:szCs w:val="22"/>
              </w:rPr>
              <w:t>; ВС-300Б в комплекте с ПДГО-528Ь и ЗИП (</w:t>
            </w:r>
            <w:proofErr w:type="spellStart"/>
            <w:r>
              <w:rPr>
                <w:rFonts w:eastAsia="Calibri"/>
                <w:sz w:val="22"/>
                <w:szCs w:val="22"/>
              </w:rPr>
              <w:t>сварочн.аппарат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) (1 шт.); Выпрямитель сварочный ВДМ-1202С сер.№04РБ-302 (1 шт.); Выпрямитель сварочный типа ВС-300Б (1 шт.); Инвертор сварочный T300 AC DC </w:t>
            </w:r>
            <w:proofErr w:type="spellStart"/>
            <w:r>
              <w:rPr>
                <w:rFonts w:eastAsia="Calibri"/>
                <w:sz w:val="22"/>
                <w:szCs w:val="22"/>
              </w:rPr>
              <w:t>ControlPr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251 0306.01) ( горелка, редуктор газа, кабель об</w:t>
            </w:r>
            <w:r>
              <w:rPr>
                <w:rFonts w:eastAsia="Calibri"/>
                <w:sz w:val="22"/>
                <w:szCs w:val="22"/>
              </w:rPr>
              <w:t>ратный, пульт ДУ, ЗИП для горелки) (1 шт.); Координатный стол синхронизированный с установкой для плазменной резки (1 шт.); сварочный аппарат в комплекте/ M-Pro 300 Performance 300А. 4-х роликовый (1 шт.).</w:t>
            </w:r>
          </w:p>
          <w:p w14:paraId="16E65FAC" w14:textId="77777777" w:rsidR="008C502F" w:rsidRDefault="008C502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14:paraId="09398925" w14:textId="77777777" w:rsidR="008C502F" w:rsidRDefault="008C502F">
      <w:pPr>
        <w:pStyle w:val="afff0"/>
        <w:suppressAutoHyphens/>
      </w:pPr>
    </w:p>
    <w:p w14:paraId="4A72D7E6" w14:textId="46C8BD89" w:rsidR="008C502F" w:rsidRDefault="006A0CAE">
      <w:pPr>
        <w:pStyle w:val="afff0"/>
        <w:suppressAutoHyphens/>
      </w:pPr>
      <w:r>
        <w:t>При проведении практики на базе предприятий-пар</w:t>
      </w:r>
      <w:r>
        <w:t>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14:paraId="1E1C12EE" w14:textId="77777777" w:rsidR="008C502F" w:rsidRDefault="008C502F">
      <w:pPr>
        <w:pStyle w:val="afff0"/>
        <w:suppressAutoHyphens/>
      </w:pPr>
    </w:p>
    <w:p w14:paraId="381DBC54" w14:textId="625D37C4" w:rsidR="008C502F" w:rsidRDefault="006A0CAE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681"/>
        <w:gridCol w:w="5234"/>
      </w:tblGrid>
      <w:tr w:rsidR="008C502F" w14:paraId="30215814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7CEBEE6" w14:textId="77777777" w:rsidR="008C502F" w:rsidRDefault="006A0CA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17E7C56" w14:textId="77777777" w:rsidR="008C502F" w:rsidRDefault="006A0CA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74AF9A" w14:textId="77777777" w:rsidR="008C502F" w:rsidRDefault="006A0CA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14:paraId="5381A846" w14:textId="77777777" w:rsidR="008C502F" w:rsidRDefault="006A0CAE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8C502F" w14:paraId="3290BA3A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CDE" w14:textId="2543C84C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728" w14:textId="5B1CC398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073" w14:textId="14CC941F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</w:t>
            </w:r>
            <w:r>
              <w:rPr>
                <w:sz w:val="22"/>
                <w:szCs w:val="22"/>
              </w:rPr>
              <w:t>022. Срок действия: 31.12.2027</w:t>
            </w:r>
          </w:p>
        </w:tc>
      </w:tr>
      <w:tr w:rsidR="008C502F" w14:paraId="63859CAD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E25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AA6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789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2026. С неограниченным числом пролонгаций на 5 лет.</w:t>
            </w:r>
          </w:p>
        </w:tc>
      </w:tr>
      <w:tr w:rsidR="008C502F" w14:paraId="2F263031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712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86E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"Ачинский </w:t>
            </w:r>
            <w:r>
              <w:rPr>
                <w:sz w:val="22"/>
                <w:szCs w:val="22"/>
              </w:rPr>
              <w:t>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B53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8C502F" w14:paraId="62BDA100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4C0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87E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571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8C502F" w14:paraId="0ED304A9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E12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FB1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</w:t>
            </w:r>
            <w:r>
              <w:rPr>
                <w:sz w:val="22"/>
                <w:szCs w:val="22"/>
              </w:rPr>
              <w:t>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0CA" w14:textId="77777777" w:rsidR="008C502F" w:rsidRDefault="006A0CAE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</w:t>
            </w:r>
            <w:proofErr w:type="gramStart"/>
            <w:r>
              <w:rPr>
                <w:sz w:val="22"/>
                <w:szCs w:val="22"/>
              </w:rPr>
              <w:t>договора :</w:t>
            </w:r>
            <w:proofErr w:type="gramEnd"/>
            <w:r>
              <w:rPr>
                <w:sz w:val="22"/>
                <w:szCs w:val="22"/>
              </w:rPr>
              <w:t xml:space="preserve"> до 01.07.2027 г.</w:t>
            </w:r>
          </w:p>
        </w:tc>
      </w:tr>
    </w:tbl>
    <w:p w14:paraId="3E556FC3" w14:textId="77777777" w:rsidR="008C502F" w:rsidRDefault="008C502F">
      <w:pPr>
        <w:pStyle w:val="afff0"/>
        <w:suppressAutoHyphens/>
      </w:pPr>
    </w:p>
    <w:p w14:paraId="73341AA2" w14:textId="1A97A19F" w:rsidR="008C502F" w:rsidRDefault="006A0CAE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Оборудование и технологи</w:t>
      </w:r>
      <w:r>
        <w:t>я сварочного производства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заочная</w:t>
      </w:r>
      <w:r>
        <w:rPr>
          <w:color w:val="FF0000"/>
        </w:rPr>
        <w:t xml:space="preserve"> </w:t>
      </w:r>
      <w:r>
        <w:t>форма обучения).</w:t>
      </w:r>
    </w:p>
    <w:p w14:paraId="7AC80EE2" w14:textId="67EFE697" w:rsidR="008C502F" w:rsidRDefault="008C502F">
      <w:pPr>
        <w:pStyle w:val="afff0"/>
        <w:suppressAutoHyphens/>
      </w:pPr>
    </w:p>
    <w:p w14:paraId="3957084F" w14:textId="77777777" w:rsidR="008C502F" w:rsidRDefault="006A0CAE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8C502F"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 w:rsidR="008C502F" w:rsidRDefault="006A0CA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 w:rsidR="008C502F" w:rsidRDefault="006A0CA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 w:rsidR="008C502F" w:rsidRDefault="006A0CAE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8C502F" w14:paraId="35C88930" w14:textId="77777777">
        <w:tc>
          <w:tcPr>
            <w:tcW w:w="3213" w:type="dxa"/>
          </w:tcPr>
          <w:p w14:paraId="376FB25E" w14:textId="5C7CB943" w:rsidR="008C502F" w:rsidRDefault="006A0CA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14:paraId="50668FFB" w14:textId="77777777" w:rsidR="008C502F" w:rsidRDefault="008C502F"/>
        </w:tc>
        <w:tc>
          <w:tcPr>
            <w:tcW w:w="3213" w:type="dxa"/>
          </w:tcPr>
          <w:p w14:paraId="3D2B00C0" w14:textId="0A293775" w:rsidR="008C502F" w:rsidRDefault="006A0CA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. П. Ильященко</w:t>
            </w:r>
          </w:p>
        </w:tc>
      </w:tr>
    </w:tbl>
    <w:p w14:paraId="3D7C72C6" w14:textId="77777777" w:rsidR="008C502F" w:rsidRDefault="008C502F">
      <w:pPr>
        <w:pStyle w:val="afff3"/>
        <w:suppressAutoHyphens/>
      </w:pPr>
    </w:p>
    <w:p w14:paraId="6A4BDFCF" w14:textId="2143A063" w:rsidR="008C502F" w:rsidRDefault="006A0CAE">
      <w:pPr>
        <w:pStyle w:val="afff0"/>
        <w:suppressAutoHyphens/>
      </w:pPr>
      <w:r>
        <w:t>Программа одобрена на заседании Отделения промышленных технологий (протокол от «03» сентября 2024 № 1).</w:t>
      </w:r>
    </w:p>
    <w:p w14:paraId="7BD5E5C8" w14:textId="77777777" w:rsidR="008C502F" w:rsidRDefault="008C502F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8C502F" w14:paraId="498DEF50" w14:textId="77777777">
        <w:tc>
          <w:tcPr>
            <w:tcW w:w="3544" w:type="dxa"/>
            <w:vAlign w:val="center"/>
          </w:tcPr>
          <w:p w14:paraId="57DD24D6" w14:textId="0E4C4238" w:rsidR="008C502F" w:rsidRDefault="006A0CAE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14:paraId="59DB1742" w14:textId="77777777" w:rsidR="008C502F" w:rsidRDefault="008C502F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3DF5E435" w:rsidR="008C502F" w:rsidRDefault="006A0CAE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14:paraId="15A69684" w14:textId="168D0781" w:rsidR="008C502F" w:rsidRDefault="008C502F">
      <w:pPr>
        <w:suppressAutoHyphens/>
        <w:jc w:val="both"/>
      </w:pPr>
    </w:p>
    <w:sectPr w:rsidR="008C502F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3C06" w14:textId="77777777" w:rsidR="006A0CAE" w:rsidRDefault="006A0CAE" w:rsidP="009A6764">
      <w:r>
        <w:separator/>
      </w:r>
    </w:p>
  </w:endnote>
  <w:endnote w:type="continuationSeparator" w:id="0">
    <w:p w14:paraId="766D0E13" w14:textId="77777777" w:rsidR="006A0CAE" w:rsidRDefault="006A0CA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1247" w14:textId="3FE30409" w:rsidR="008C502F" w:rsidRDefault="006A0CAE">
    <w:pPr>
      <w:pStyle w:val="ad"/>
      <w:jc w:val="center"/>
    </w:pPr>
    <w:r>
      <w:t>2024 г.</w:t>
    </w:r>
  </w:p>
  <w:p w14:paraId="031EA9BC" w14:textId="77777777" w:rsidR="008C502F" w:rsidRDefault="008C502F">
    <w:pPr>
      <w:pStyle w:val="ad"/>
      <w:jc w:val="center"/>
    </w:pPr>
  </w:p>
  <w:p w14:paraId="343A2C49" w14:textId="4EA4221A" w:rsidR="008C502F" w:rsidRDefault="006A0CAE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расчете штатного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765EF717" w14:textId="17DAF25B" w:rsidR="008C502F" w:rsidRDefault="006A0CAE">
    <w:pPr>
      <w:pStyle w:val="ad"/>
    </w:pPr>
    <w:r>
      <w:rPr>
        <w:color w:val="000000" w:themeColor="text1"/>
        <w:sz w:val="18"/>
        <w:szCs w:val="18"/>
      </w:rPr>
      <w:t>** Не более 54 часов в неделю (с</w:t>
    </w:r>
    <w:r>
      <w:rPr>
        <w:color w:val="000000" w:themeColor="text1"/>
        <w:sz w:val="18"/>
        <w:szCs w:val="18"/>
      </w:rPr>
      <w:t xml:space="preserve">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2FFC" w14:textId="77777777" w:rsidR="006A0CAE" w:rsidRDefault="006A0CAE">
      <w:r>
        <w:separator/>
      </w:r>
    </w:p>
  </w:footnote>
  <w:footnote w:type="continuationSeparator" w:id="0">
    <w:p w14:paraId="5D931C3C" w14:textId="77777777" w:rsidR="006A0CAE" w:rsidRDefault="006A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E08" w14:textId="77777777" w:rsidR="008C502F" w:rsidRDefault="008C502F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7C14" w14:textId="77777777" w:rsidR="008C502F" w:rsidRDefault="008C50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0CAE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02F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4068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FA6D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Дмитрий Ильященко</cp:lastModifiedBy>
  <cp:revision>2</cp:revision>
  <cp:lastPrinted>2019-08-16T04:20:00Z</cp:lastPrinted>
  <dcterms:created xsi:type="dcterms:W3CDTF">2025-11-30T11:54:00Z</dcterms:created>
  <dcterms:modified xsi:type="dcterms:W3CDTF">2025-11-30T11:54:00Z</dcterms:modified>
</cp:coreProperties>
</file>